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DD65EB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3C033CE5" w:rsidR="004F5C54" w:rsidRPr="00DD65EB" w:rsidRDefault="00FC53B6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47ACE8E" w14:textId="406BCAF6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C53B6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156783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0B627794" w14:textId="77777777" w:rsidR="00E221BE" w:rsidRPr="00E221BE" w:rsidRDefault="00E221BE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DD65EB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0E2C0F8A" w:rsidR="002477CA" w:rsidRPr="00DD65EB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9726021" w14:textId="77777777" w:rsidR="00AC799C" w:rsidRPr="00E221BE" w:rsidRDefault="00AC799C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2D1E00B2" w14:textId="15817C3F" w:rsidR="003213A3" w:rsidRPr="00DD65EB" w:rsidRDefault="003945AC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945A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viaje</w:t>
      </w:r>
    </w:p>
    <w:p w14:paraId="75A72D95" w14:textId="77777777" w:rsidR="0084331D" w:rsidRDefault="0084331D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343279A" w14:textId="77777777" w:rsidR="0084331D" w:rsidRDefault="0084331D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3B246C" w14:textId="38DBBCEA" w:rsidR="00AD2423" w:rsidRPr="007A7686" w:rsidRDefault="00A24DFA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A7686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E221BE">
        <w:rPr>
          <w:rFonts w:ascii="Montserrat" w:hAnsi="Montserrat"/>
          <w:b/>
          <w:bCs/>
          <w:i/>
          <w:iCs/>
          <w:lang w:val="es-MX"/>
        </w:rPr>
        <w:t>:</w:t>
      </w:r>
      <w:r w:rsidR="00E30DE1" w:rsidRPr="007A7686">
        <w:rPr>
          <w:rFonts w:ascii="Montserrat" w:hAnsi="Montserrat"/>
          <w:bCs/>
          <w:i/>
          <w:iCs/>
          <w:lang w:val="es-MX"/>
        </w:rPr>
        <w:t xml:space="preserve"> </w:t>
      </w:r>
      <w:r w:rsidR="00FC53B6">
        <w:rPr>
          <w:rFonts w:ascii="Montserrat" w:hAnsi="Montserrat"/>
          <w:bCs/>
          <w:i/>
          <w:iCs/>
          <w:lang w:val="es-MX"/>
        </w:rPr>
        <w:t>r</w:t>
      </w:r>
      <w:r w:rsidR="003945AC" w:rsidRPr="007A7686">
        <w:rPr>
          <w:rFonts w:ascii="Montserrat" w:hAnsi="Montserrat"/>
          <w:bCs/>
          <w:i/>
          <w:iCs/>
          <w:lang w:val="es-MX"/>
        </w:rPr>
        <w:t>esuelve problemas en los que sea necesaria la conversión entre los múltiplos y submúltiplos del metro, del litro y del kilogramo.</w:t>
      </w:r>
    </w:p>
    <w:p w14:paraId="1BE9C8F0" w14:textId="77777777" w:rsidR="00F8370B" w:rsidRPr="007A7686" w:rsidRDefault="00F8370B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C3AB588" w14:textId="38FA9EA6" w:rsidR="00E818AF" w:rsidRPr="007A7686" w:rsidRDefault="00A24DFA" w:rsidP="000807C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7A7686">
        <w:rPr>
          <w:rFonts w:ascii="Montserrat" w:hAnsi="Montserrat"/>
          <w:b/>
          <w:bCs/>
          <w:i/>
          <w:iCs/>
          <w:lang w:val="es-MX"/>
        </w:rPr>
        <w:t>Énfasis:</w:t>
      </w:r>
      <w:r w:rsidR="00D67F70" w:rsidRPr="007A7686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FC53B6">
        <w:rPr>
          <w:rFonts w:ascii="Montserrat" w:hAnsi="Montserrat"/>
          <w:bCs/>
          <w:i/>
          <w:iCs/>
          <w:lang w:val="es-MX"/>
        </w:rPr>
        <w:t>e</w:t>
      </w:r>
      <w:r w:rsidR="003945AC" w:rsidRPr="007A7686">
        <w:rPr>
          <w:rFonts w:ascii="Montserrat" w:hAnsi="Montserrat"/>
          <w:bCs/>
          <w:i/>
          <w:iCs/>
          <w:lang w:val="es-MX"/>
        </w:rPr>
        <w:t>stablece relaciones de equivalencia entre las diferentes unidades de medida de longitud y realiza conversiones para resolver problemas.</w:t>
      </w:r>
    </w:p>
    <w:p w14:paraId="715A0903" w14:textId="77777777" w:rsidR="00F8370B" w:rsidRPr="007A7686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095DAC" w14:textId="77777777" w:rsidR="00C84907" w:rsidRPr="007A7686" w:rsidRDefault="00C84907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DD65EB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7A7686" w:rsidRDefault="00343F6A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5BE3228" w14:textId="6EBE420C" w:rsidR="007A7686" w:rsidRPr="007A7686" w:rsidRDefault="007A7686" w:rsidP="007A768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A7686">
        <w:rPr>
          <w:rFonts w:ascii="Montserrat" w:hAnsi="Montserrat"/>
          <w:bCs/>
          <w:iCs/>
          <w:lang w:val="es-MX"/>
        </w:rPr>
        <w:t>Aprenderás a res</w:t>
      </w:r>
      <w:r>
        <w:rPr>
          <w:rFonts w:ascii="Montserrat" w:hAnsi="Montserrat"/>
          <w:bCs/>
          <w:iCs/>
          <w:lang w:val="es-MX"/>
        </w:rPr>
        <w:t>ol</w:t>
      </w:r>
      <w:r w:rsidRPr="007A7686">
        <w:rPr>
          <w:rFonts w:ascii="Montserrat" w:hAnsi="Montserrat"/>
          <w:bCs/>
          <w:iCs/>
          <w:lang w:val="es-MX"/>
        </w:rPr>
        <w:t>ver problemas en los que sea necesaria la conversión entre los múltiplos y submúltiplos del metro, del litro y del kilogramo.</w:t>
      </w:r>
    </w:p>
    <w:p w14:paraId="2081FD59" w14:textId="77777777" w:rsidR="00586DEC" w:rsidRPr="007A7686" w:rsidRDefault="00586DEC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D0B0D48" w14:textId="77777777" w:rsidR="00C84907" w:rsidRPr="007A7686" w:rsidRDefault="00C84907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190660" w:rsidRDefault="00246C39" w:rsidP="0019066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66270EE" w14:textId="011F0CA2" w:rsidR="007A7686" w:rsidRPr="00190660" w:rsidRDefault="00E221B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hAnsi="Montserrat"/>
          <w:bCs/>
          <w:iCs/>
          <w:lang w:val="es-MX"/>
        </w:rPr>
        <w:t xml:space="preserve">Para iniciar la sesión </w:t>
      </w:r>
      <w:r w:rsidR="007A7686" w:rsidRPr="00190660">
        <w:rPr>
          <w:rFonts w:ascii="Montserrat" w:hAnsi="Montserrat"/>
          <w:bCs/>
          <w:iCs/>
          <w:lang w:val="es-MX"/>
        </w:rPr>
        <w:t>de hoy</w:t>
      </w:r>
      <w:r w:rsidR="008E1728">
        <w:rPr>
          <w:rFonts w:ascii="Montserrat" w:hAnsi="Montserrat"/>
          <w:bCs/>
          <w:iCs/>
          <w:lang w:val="es-MX"/>
        </w:rPr>
        <w:t>,</w:t>
      </w:r>
      <w:r w:rsidR="007A7686" w:rsidRPr="00190660">
        <w:rPr>
          <w:rFonts w:ascii="Montserrat" w:hAnsi="Montserrat"/>
          <w:bCs/>
          <w:iCs/>
          <w:lang w:val="es-MX"/>
        </w:rPr>
        <w:t xml:space="preserve"> te comento que </w:t>
      </w:r>
      <w:r w:rsidR="001803DE" w:rsidRPr="00190660">
        <w:rPr>
          <w:rFonts w:ascii="Montserrat" w:eastAsia="Arial" w:hAnsi="Montserrat" w:cs="Arial"/>
          <w:lang w:val="es-MX"/>
        </w:rPr>
        <w:t>Angélica, Jaqueline y Josué son 3 amigos que se quieren ir de vacaciones a distintos puntos turísticos dentro de nuestro país</w:t>
      </w:r>
      <w:r w:rsidR="007A7686" w:rsidRPr="00190660">
        <w:rPr>
          <w:rFonts w:ascii="Montserrat" w:eastAsia="Arial" w:hAnsi="Montserrat" w:cs="Arial"/>
          <w:lang w:val="es-MX"/>
        </w:rPr>
        <w:t>, después de que termine la pandemia, e</w:t>
      </w:r>
      <w:r w:rsidR="001803DE" w:rsidRPr="00190660">
        <w:rPr>
          <w:rFonts w:ascii="Montserrat" w:eastAsia="Arial" w:hAnsi="Montserrat" w:cs="Arial"/>
          <w:lang w:val="es-MX"/>
        </w:rPr>
        <w:t>llos tienen 3 destinos turísticos y acá está la pregunta que</w:t>
      </w:r>
      <w:r>
        <w:rPr>
          <w:rFonts w:ascii="Montserrat" w:eastAsia="Arial" w:hAnsi="Montserrat" w:cs="Arial"/>
          <w:lang w:val="es-MX"/>
        </w:rPr>
        <w:t xml:space="preserve"> les acongoja: quieren saber, ¿C</w:t>
      </w:r>
      <w:r w:rsidR="001803DE" w:rsidRPr="00190660">
        <w:rPr>
          <w:rFonts w:ascii="Montserrat" w:eastAsia="Arial" w:hAnsi="Montserrat" w:cs="Arial"/>
          <w:lang w:val="es-MX"/>
        </w:rPr>
        <w:t>uál de ellos es el más cercano para poder visitarlo?</w:t>
      </w:r>
    </w:p>
    <w:p w14:paraId="0CEE9ACE" w14:textId="77777777" w:rsidR="007A7686" w:rsidRPr="00190660" w:rsidRDefault="007A7686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1C7B02" w14:textId="77777777" w:rsidR="007A7686" w:rsidRPr="00190660" w:rsidRDefault="007A7686" w:rsidP="00190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C</w:t>
      </w:r>
      <w:r w:rsidR="001803DE" w:rsidRPr="00190660">
        <w:rPr>
          <w:rFonts w:ascii="Montserrat" w:eastAsia="Arial" w:hAnsi="Montserrat" w:cs="Arial"/>
          <w:lang w:val="es-MX"/>
        </w:rPr>
        <w:t xml:space="preserve">ada uno de ellos tiene una unidad de medida </w:t>
      </w:r>
      <w:r w:rsidRPr="00190660">
        <w:rPr>
          <w:rFonts w:ascii="Montserrat" w:eastAsia="Arial" w:hAnsi="Montserrat" w:cs="Arial"/>
          <w:lang w:val="es-MX"/>
        </w:rPr>
        <w:t xml:space="preserve">de longitud totalmente distinta, </w:t>
      </w:r>
      <w:r w:rsidR="001803DE" w:rsidRPr="00190660">
        <w:rPr>
          <w:rFonts w:ascii="Montserrat" w:eastAsia="Arial" w:hAnsi="Montserrat" w:cs="Arial"/>
          <w:lang w:val="es-MX"/>
        </w:rPr>
        <w:t>kilómetros, hectómetros y decámetros</w:t>
      </w:r>
      <w:r w:rsidRPr="00190660">
        <w:rPr>
          <w:rFonts w:ascii="Montserrat" w:eastAsia="Arial" w:hAnsi="Montserrat" w:cs="Arial"/>
          <w:lang w:val="es-MX"/>
        </w:rPr>
        <w:t xml:space="preserve"> y </w:t>
      </w:r>
      <w:r w:rsidR="001803DE" w:rsidRPr="00190660">
        <w:rPr>
          <w:rFonts w:ascii="Montserrat" w:eastAsia="Arial" w:hAnsi="Montserrat" w:cs="Arial"/>
          <w:lang w:val="es-MX"/>
        </w:rPr>
        <w:t>nos piden ayuda para saber quién se encuentra más cerca de la Ciudad de México.</w:t>
      </w:r>
    </w:p>
    <w:p w14:paraId="058A15DF" w14:textId="77777777" w:rsidR="007A7686" w:rsidRPr="00190660" w:rsidRDefault="007A7686" w:rsidP="00190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A4C16F" w14:textId="43C9C6E3" w:rsidR="001803DE" w:rsidRPr="00E221BE" w:rsidRDefault="001803DE" w:rsidP="00E2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Pon mucha atención, vamos a desglosar este asunto.</w:t>
      </w:r>
    </w:p>
    <w:p w14:paraId="22148606" w14:textId="77777777" w:rsidR="007A7686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lastRenderedPageBreak/>
        <w:t>Lo primero que vamos a hacer es recordar con la escala de medidas como se transforma</w:t>
      </w:r>
      <w:r w:rsidR="007A7686" w:rsidRPr="00190660">
        <w:rPr>
          <w:rFonts w:ascii="Montserrat" w:eastAsia="Arial" w:hAnsi="Montserrat" w:cs="Arial"/>
          <w:lang w:val="es-MX"/>
        </w:rPr>
        <w:t>.</w:t>
      </w:r>
    </w:p>
    <w:p w14:paraId="583C39AA" w14:textId="77777777" w:rsidR="007A7686" w:rsidRPr="00190660" w:rsidRDefault="007A7686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CD1DB0" w14:textId="4A92E261" w:rsidR="001803DE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P</w:t>
      </w:r>
      <w:r w:rsidR="001803DE" w:rsidRPr="00190660">
        <w:rPr>
          <w:rFonts w:ascii="Montserrat" w:eastAsia="Arial" w:hAnsi="Montserrat" w:cs="Arial"/>
          <w:lang w:val="es-MX"/>
        </w:rPr>
        <w:t xml:space="preserve">ara transformar de una unidad chica a una grande, se tiene que dividir entre 10 y si es de una unidad grande a </w:t>
      </w:r>
      <w:r w:rsidR="00E221BE">
        <w:rPr>
          <w:rFonts w:ascii="Montserrat" w:eastAsia="Arial" w:hAnsi="Montserrat" w:cs="Arial"/>
          <w:lang w:val="es-MX"/>
        </w:rPr>
        <w:t>una chica, se multiplica por 10</w:t>
      </w:r>
    </w:p>
    <w:p w14:paraId="43AFA528" w14:textId="77777777" w:rsidR="00925535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EB612A" w14:textId="69BC79A3" w:rsidR="002A74CF" w:rsidRDefault="002A74CF" w:rsidP="002A74CF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2A74CF">
        <w:rPr>
          <w:noProof/>
        </w:rPr>
        <w:drawing>
          <wp:inline distT="0" distB="0" distL="0" distR="0" wp14:anchorId="7E935E71" wp14:editId="2605E390">
            <wp:extent cx="3343275" cy="220483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421" cy="22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BFF" w14:textId="77777777" w:rsidR="002A74CF" w:rsidRPr="00190660" w:rsidRDefault="002A74C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28B4AF" w14:textId="68AC6691" w:rsidR="001803DE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T</w:t>
      </w:r>
      <w:r w:rsidR="001803DE" w:rsidRPr="00190660">
        <w:rPr>
          <w:rFonts w:ascii="Montserrat" w:eastAsia="Arial" w:hAnsi="Montserrat" w:cs="Arial"/>
          <w:lang w:val="es-MX"/>
        </w:rPr>
        <w:t>e recuerdo esto</w:t>
      </w:r>
      <w:r w:rsidR="008E1728">
        <w:rPr>
          <w:rFonts w:ascii="Montserrat" w:eastAsia="Arial" w:hAnsi="Montserrat" w:cs="Arial"/>
          <w:lang w:val="es-MX"/>
        </w:rPr>
        <w:t>,</w:t>
      </w:r>
      <w:r w:rsidR="001803DE" w:rsidRPr="00190660">
        <w:rPr>
          <w:rFonts w:ascii="Montserrat" w:eastAsia="Arial" w:hAnsi="Montserrat" w:cs="Arial"/>
          <w:lang w:val="es-MX"/>
        </w:rPr>
        <w:t xml:space="preserve"> porque debemos tener en la misma unidad las distancias para poder compararlas.</w:t>
      </w:r>
    </w:p>
    <w:p w14:paraId="3C04A478" w14:textId="77777777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9E1DEE" w14:textId="2B744A2A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</w:t>
      </w:r>
      <w:r w:rsidR="001803DE" w:rsidRPr="00190660">
        <w:rPr>
          <w:rFonts w:ascii="Montserrat" w:eastAsia="Arial" w:hAnsi="Montserrat" w:cs="Arial"/>
          <w:lang w:val="es-MX"/>
        </w:rPr>
        <w:t>l metro es la unida</w:t>
      </w:r>
      <w:r w:rsidR="008E1728">
        <w:rPr>
          <w:rFonts w:ascii="Montserrat" w:eastAsia="Arial" w:hAnsi="Montserrat" w:cs="Arial"/>
          <w:lang w:val="es-MX"/>
        </w:rPr>
        <w:t>d</w:t>
      </w:r>
      <w:r w:rsidR="001803DE" w:rsidRPr="00190660">
        <w:rPr>
          <w:rFonts w:ascii="Montserrat" w:eastAsia="Arial" w:hAnsi="Montserrat" w:cs="Arial"/>
          <w:lang w:val="es-MX"/>
        </w:rPr>
        <w:t xml:space="preserve"> base que </w:t>
      </w:r>
      <w:r w:rsidR="008E1728">
        <w:rPr>
          <w:rFonts w:ascii="Montserrat" w:eastAsia="Arial" w:hAnsi="Montserrat" w:cs="Arial"/>
          <w:lang w:val="es-MX"/>
        </w:rPr>
        <w:t>se emplea para medir longitudes</w:t>
      </w:r>
      <w:r w:rsidR="001803DE" w:rsidRPr="00190660">
        <w:rPr>
          <w:rFonts w:ascii="Montserrat" w:eastAsia="Arial" w:hAnsi="Montserrat" w:cs="Arial"/>
          <w:lang w:val="es-MX"/>
        </w:rPr>
        <w:t xml:space="preserve"> y a partir de él se forman otras unidades de medida, tanto mayores llamadas múltiplos, como más pequeñas, llamadas submúltiplos.</w:t>
      </w:r>
    </w:p>
    <w:p w14:paraId="5AEBF177" w14:textId="77777777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446C49" w14:textId="289B59BE" w:rsidR="001803DE" w:rsidRPr="008E1728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</w:t>
      </w:r>
      <w:r w:rsidR="001803DE" w:rsidRPr="00190660">
        <w:rPr>
          <w:rFonts w:ascii="Montserrat" w:hAnsi="Montserrat" w:cs="Arial"/>
          <w:lang w:val="es-MX"/>
        </w:rPr>
        <w:t xml:space="preserve">l metro es una unidad de medida que pertenece al sistema internacional de unidades. </w:t>
      </w:r>
      <w:r w:rsidR="001803DE" w:rsidRPr="008E1728">
        <w:rPr>
          <w:rFonts w:ascii="Montserrat" w:hAnsi="Montserrat" w:cs="Arial"/>
          <w:lang w:val="es-MX"/>
        </w:rPr>
        <w:t xml:space="preserve">La palabra metro viene del griego </w:t>
      </w:r>
      <w:proofErr w:type="spellStart"/>
      <w:r w:rsidR="001803DE" w:rsidRPr="008E1728">
        <w:rPr>
          <w:rFonts w:ascii="Montserrat" w:hAnsi="Montserrat" w:cs="Arial"/>
          <w:i/>
          <w:iCs/>
          <w:lang w:val="es-MX"/>
        </w:rPr>
        <w:t>metron</w:t>
      </w:r>
      <w:proofErr w:type="spellEnd"/>
      <w:r w:rsidR="001803DE" w:rsidRPr="008E1728">
        <w:rPr>
          <w:rFonts w:ascii="Montserrat" w:hAnsi="Montserrat" w:cs="Arial"/>
          <w:lang w:val="es-MX"/>
        </w:rPr>
        <w:t>, que significa “medida” y l</w:t>
      </w:r>
      <w:r w:rsidR="001803DE" w:rsidRPr="008E1728">
        <w:rPr>
          <w:rFonts w:ascii="Montserrat" w:eastAsia="Arial" w:hAnsi="Montserrat" w:cs="Arial"/>
          <w:lang w:val="es-MX"/>
        </w:rPr>
        <w:t>os nombres de estas unidades se forman por prefijos griegos seguidos de la palabra griego.</w:t>
      </w:r>
    </w:p>
    <w:p w14:paraId="53E8D940" w14:textId="77777777" w:rsidR="00925535" w:rsidRPr="008E1728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2C266B" w14:textId="4F3C63C2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190660">
        <w:rPr>
          <w:rFonts w:ascii="Montserrat" w:eastAsia="Arial" w:hAnsi="Montserrat" w:cs="Arial"/>
          <w:lang w:val="es-MX"/>
        </w:rPr>
        <w:t>Deca</w:t>
      </w:r>
      <w:proofErr w:type="spellEnd"/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diez veces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24CACA56" w14:textId="5A116B10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Hecto</w:t>
      </w:r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cien veces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12C11B90" w14:textId="52536A06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Kilo</w:t>
      </w:r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mil veces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154B2062" w14:textId="3F9A2DF2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190660">
        <w:rPr>
          <w:rFonts w:ascii="Montserrat" w:eastAsia="Arial" w:hAnsi="Montserrat" w:cs="Arial"/>
          <w:lang w:val="es-MX"/>
        </w:rPr>
        <w:t>Deci</w:t>
      </w:r>
      <w:proofErr w:type="spellEnd"/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una décima parte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7E26047F" w14:textId="0B537698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190660">
        <w:rPr>
          <w:rFonts w:ascii="Montserrat" w:eastAsia="Arial" w:hAnsi="Montserrat" w:cs="Arial"/>
          <w:lang w:val="es-MX"/>
        </w:rPr>
        <w:t>Centi</w:t>
      </w:r>
      <w:proofErr w:type="spellEnd"/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una centésima parte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1387857C" w14:textId="6F66D95A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Mili</w:t>
      </w:r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una milésima parte.</w:t>
      </w:r>
    </w:p>
    <w:p w14:paraId="347098AE" w14:textId="77777777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4E090C" w14:textId="6B9A0C6F" w:rsidR="008E1728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L</w:t>
      </w:r>
      <w:r w:rsidR="001803DE" w:rsidRPr="00190660">
        <w:rPr>
          <w:rFonts w:ascii="Montserrat" w:eastAsia="Arial" w:hAnsi="Montserrat" w:cs="Arial"/>
          <w:lang w:val="es-MX"/>
        </w:rPr>
        <w:t>a unidad principal de longitud y distancias es el metro y todas las demás están relacionadas con él.</w:t>
      </w:r>
    </w:p>
    <w:p w14:paraId="492355A9" w14:textId="77777777" w:rsidR="008E1728" w:rsidRDefault="008E172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9D94A8" w14:textId="77BDD863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Observa </w:t>
      </w:r>
      <w:r w:rsidR="001803DE" w:rsidRPr="00190660">
        <w:rPr>
          <w:rFonts w:ascii="Montserrat" w:eastAsia="Arial" w:hAnsi="Montserrat" w:cs="Arial"/>
          <w:lang w:val="es-MX"/>
        </w:rPr>
        <w:t>ya tenemos la equivalencia en metros de todas estas unidades.</w:t>
      </w:r>
    </w:p>
    <w:p w14:paraId="215043EE" w14:textId="78EBA0B1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796251" w14:textId="1D3610CD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Mil milímetros es igual a un metro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31BD8F66" w14:textId="0FDBE893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Cien centímetros </w:t>
      </w:r>
      <w:r w:rsidR="008E1728">
        <w:rPr>
          <w:rFonts w:ascii="Montserrat" w:eastAsia="Arial" w:hAnsi="Montserrat" w:cs="Arial"/>
          <w:lang w:val="es-MX"/>
        </w:rPr>
        <w:t xml:space="preserve">es igual </w:t>
      </w:r>
      <w:r w:rsidRPr="00190660">
        <w:rPr>
          <w:rFonts w:ascii="Montserrat" w:eastAsia="Arial" w:hAnsi="Montserrat" w:cs="Arial"/>
          <w:lang w:val="es-MX"/>
        </w:rPr>
        <w:t>a un metro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50330AF4" w14:textId="34CD95DD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lastRenderedPageBreak/>
        <w:t>Diez decímetros es igual un metro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513816BE" w14:textId="4DFB1E85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Un decámetro son diez metros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6FCD6AA3" w14:textId="35CEA8FC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Un hectómetro son cien metros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3680D378" w14:textId="748887C5" w:rsidR="001803DE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Un kilómetro son mil metros.</w:t>
      </w:r>
    </w:p>
    <w:p w14:paraId="073D7DEF" w14:textId="77777777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92041B" w14:textId="30B4A3B2" w:rsidR="00750FD2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P</w:t>
      </w:r>
      <w:r w:rsidR="001803DE" w:rsidRPr="00190660">
        <w:rPr>
          <w:rFonts w:ascii="Montserrat" w:eastAsia="Arial" w:hAnsi="Montserrat" w:cs="Arial"/>
          <w:lang w:val="es-MX"/>
        </w:rPr>
        <w:t>ara conocer un poco más de los lugares que quieren visitar</w:t>
      </w:r>
      <w:r w:rsidR="008E1728">
        <w:rPr>
          <w:rFonts w:ascii="Montserrat" w:eastAsia="Arial" w:hAnsi="Montserrat" w:cs="Arial"/>
          <w:lang w:val="es-MX"/>
        </w:rPr>
        <w:t xml:space="preserve"> </w:t>
      </w:r>
      <w:r w:rsidR="008E1728" w:rsidRPr="00190660">
        <w:rPr>
          <w:rFonts w:ascii="Montserrat" w:eastAsia="Arial" w:hAnsi="Montserrat" w:cs="Arial"/>
          <w:lang w:val="es-MX"/>
        </w:rPr>
        <w:t>Angélica, Jaqueline y Jo</w:t>
      </w:r>
      <w:r w:rsidR="008E1728">
        <w:rPr>
          <w:rFonts w:ascii="Montserrat" w:eastAsia="Arial" w:hAnsi="Montserrat" w:cs="Arial"/>
          <w:lang w:val="es-MX"/>
        </w:rPr>
        <w:t>sué</w:t>
      </w:r>
      <w:r w:rsidR="001803DE" w:rsidRPr="00190660">
        <w:rPr>
          <w:rFonts w:ascii="Montserrat" w:eastAsia="Arial" w:hAnsi="Montserrat" w:cs="Arial"/>
          <w:lang w:val="es-MX"/>
        </w:rPr>
        <w:t>, nos enviaron un pequeño video</w:t>
      </w:r>
      <w:r w:rsidRPr="00190660">
        <w:rPr>
          <w:rFonts w:ascii="Montserrat" w:eastAsia="Arial" w:hAnsi="Montserrat" w:cs="Arial"/>
          <w:lang w:val="es-MX"/>
        </w:rPr>
        <w:t>, t</w:t>
      </w:r>
      <w:r w:rsidR="00750FD2" w:rsidRPr="00190660">
        <w:rPr>
          <w:rFonts w:ascii="Montserrat" w:eastAsia="Arial" w:hAnsi="Montserrat" w:cs="Arial"/>
          <w:lang w:val="es-MX"/>
        </w:rPr>
        <w:t>e invito a observarlos.</w:t>
      </w:r>
    </w:p>
    <w:p w14:paraId="3781D949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18E5E6" w14:textId="3E5B45AF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90660">
        <w:rPr>
          <w:rFonts w:ascii="Montserrat" w:eastAsia="Arial" w:hAnsi="Montserrat" w:cs="Arial"/>
          <w:bCs/>
          <w:lang w:val="es-MX"/>
        </w:rPr>
        <w:t>Jaqueline quiere visitar Puebla</w:t>
      </w:r>
      <w:r w:rsidRPr="00190660">
        <w:rPr>
          <w:rFonts w:ascii="Montserrat" w:eastAsia="Arial" w:hAnsi="Montserrat" w:cs="Arial"/>
          <w:lang w:val="es-MX"/>
        </w:rPr>
        <w:t xml:space="preserve"> porque le recomendaron ese sitio sus tíos</w:t>
      </w:r>
      <w:r w:rsidR="00750FD2" w:rsidRPr="00190660">
        <w:rPr>
          <w:rFonts w:ascii="Montserrat" w:eastAsia="Arial" w:hAnsi="Montserrat" w:cs="Arial"/>
          <w:lang w:val="es-MX"/>
        </w:rPr>
        <w:t>, observa el video del segundo 0</w:t>
      </w:r>
      <w:r w:rsidR="00750FD2" w:rsidRPr="00190660">
        <w:rPr>
          <w:rFonts w:ascii="Montserrat" w:eastAsia="Times New Roman" w:hAnsi="Montserrat" w:cs="Arial"/>
          <w:lang w:val="es-MX"/>
        </w:rPr>
        <w:t>0:36 al 00:53</w:t>
      </w:r>
    </w:p>
    <w:p w14:paraId="19E69D95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D386254" w14:textId="0938AE35" w:rsidR="001803DE" w:rsidRPr="00190660" w:rsidRDefault="001803DE" w:rsidP="0019066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190660">
        <w:rPr>
          <w:rFonts w:ascii="Montserrat" w:eastAsia="Times New Roman" w:hAnsi="Montserrat" w:cs="Arial"/>
          <w:b/>
          <w:lang w:val="es-MX"/>
        </w:rPr>
        <w:t>Los once más de Puebla</w:t>
      </w:r>
      <w:r w:rsidR="00E221BE">
        <w:rPr>
          <w:rFonts w:ascii="Montserrat" w:eastAsia="Times New Roman" w:hAnsi="Montserrat" w:cs="Arial"/>
          <w:b/>
          <w:lang w:val="es-MX"/>
        </w:rPr>
        <w:t>.</w:t>
      </w:r>
    </w:p>
    <w:p w14:paraId="2CAC63C2" w14:textId="28A8A060" w:rsidR="00B911E2" w:rsidRPr="00190660" w:rsidRDefault="00AE0839" w:rsidP="00190660">
      <w:pPr>
        <w:spacing w:after="0" w:line="240" w:lineRule="auto"/>
        <w:ind w:firstLine="720"/>
        <w:jc w:val="both"/>
        <w:rPr>
          <w:rStyle w:val="Hipervnculo"/>
          <w:rFonts w:ascii="Montserrat" w:eastAsia="Times New Roman" w:hAnsi="Montserrat" w:cs="Arial"/>
          <w:lang w:val="es-MX"/>
        </w:rPr>
      </w:pPr>
      <w:hyperlink r:id="rId9" w:history="1"/>
      <w:r w:rsidR="00B911E2">
        <w:rPr>
          <w:rStyle w:val="Hipervnculo"/>
          <w:rFonts w:ascii="Montserrat" w:eastAsia="Times New Roman" w:hAnsi="Montserrat" w:cs="Arial"/>
          <w:lang w:val="es-MX"/>
        </w:rPr>
        <w:t xml:space="preserve"> </w:t>
      </w:r>
      <w:r w:rsidR="00B911E2" w:rsidRPr="00B911E2">
        <w:rPr>
          <w:rStyle w:val="Hipervnculo"/>
          <w:rFonts w:ascii="Montserrat" w:eastAsia="Times New Roman" w:hAnsi="Montserrat" w:cs="Arial"/>
          <w:lang w:val="es-MX"/>
        </w:rPr>
        <w:t>https://youtu.be/jBmb2G7H4fo?t=36</w:t>
      </w:r>
    </w:p>
    <w:p w14:paraId="4A529D67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7249BF" w14:textId="75DC2A50" w:rsidR="00750FD2" w:rsidRPr="00190660" w:rsidRDefault="001803DE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ngélica le encantaría visitar Hidalgo</w:t>
      </w:r>
      <w:r w:rsidR="008E1728">
        <w:rPr>
          <w:rFonts w:ascii="Montserrat" w:eastAsia="Arial" w:hAnsi="Montserrat" w:cs="Arial"/>
          <w:lang w:val="es-MX"/>
        </w:rPr>
        <w:t>,</w:t>
      </w:r>
      <w:r w:rsidR="00E221BE">
        <w:rPr>
          <w:rFonts w:ascii="Montserrat" w:eastAsia="Arial" w:hAnsi="Montserrat" w:cs="Arial"/>
          <w:lang w:val="es-MX"/>
        </w:rPr>
        <w:t xml:space="preserve"> </w:t>
      </w:r>
      <w:r w:rsidRPr="00190660">
        <w:rPr>
          <w:rFonts w:ascii="Montserrat" w:eastAsia="Arial" w:hAnsi="Montserrat" w:cs="Arial"/>
          <w:lang w:val="es-MX"/>
        </w:rPr>
        <w:t>porque nos comenta que hay paisajes bellísimos</w:t>
      </w:r>
      <w:r w:rsidR="00750FD2" w:rsidRPr="00190660">
        <w:rPr>
          <w:rFonts w:ascii="Montserrat" w:eastAsia="Arial" w:hAnsi="Montserrat" w:cs="Arial"/>
          <w:lang w:val="es-MX"/>
        </w:rPr>
        <w:t>, observa el video del segundo 0</w:t>
      </w:r>
      <w:r w:rsidR="00750FD2" w:rsidRPr="00190660">
        <w:rPr>
          <w:rFonts w:ascii="Montserrat" w:eastAsia="Times New Roman" w:hAnsi="Montserrat" w:cs="Arial"/>
          <w:lang w:val="es-MX"/>
        </w:rPr>
        <w:t>0:08 al 00:29</w:t>
      </w:r>
    </w:p>
    <w:p w14:paraId="4342E807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343F6F8" w14:textId="58A49479" w:rsidR="00750FD2" w:rsidRPr="00190660" w:rsidRDefault="001803DE" w:rsidP="0019066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lang w:val="es-MX"/>
        </w:rPr>
      </w:pPr>
      <w:r w:rsidRPr="00190660">
        <w:rPr>
          <w:rFonts w:ascii="Montserrat" w:eastAsia="Times New Roman" w:hAnsi="Montserrat" w:cs="Arial"/>
          <w:b/>
          <w:lang w:val="es-MX"/>
        </w:rPr>
        <w:t>Los once más de Hidalgo</w:t>
      </w:r>
      <w:r w:rsidR="00E221BE">
        <w:rPr>
          <w:rFonts w:ascii="Montserrat" w:eastAsia="Times New Roman" w:hAnsi="Montserrat" w:cs="Arial"/>
          <w:b/>
          <w:lang w:val="es-MX"/>
        </w:rPr>
        <w:t>.</w:t>
      </w:r>
    </w:p>
    <w:p w14:paraId="482D3927" w14:textId="7BA66C46" w:rsidR="00B911E2" w:rsidRPr="00190660" w:rsidRDefault="00AE0839" w:rsidP="00190660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hyperlink r:id="rId10" w:history="1"/>
      <w:r w:rsidR="00B911E2">
        <w:rPr>
          <w:rStyle w:val="Hipervnculo"/>
          <w:rFonts w:ascii="Montserrat" w:eastAsia="Times New Roman" w:hAnsi="Montserrat" w:cs="Arial"/>
          <w:lang w:val="es-MX"/>
        </w:rPr>
        <w:t xml:space="preserve"> </w:t>
      </w:r>
      <w:r w:rsidR="00B911E2" w:rsidRPr="00B911E2">
        <w:rPr>
          <w:rStyle w:val="Hipervnculo"/>
          <w:rFonts w:ascii="Montserrat" w:hAnsi="Montserrat"/>
          <w:lang w:val="es-MX"/>
        </w:rPr>
        <w:t>https://youtu.be/yYKOWDJqH_I?t=8</w:t>
      </w:r>
    </w:p>
    <w:p w14:paraId="452C6720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2994EC" w14:textId="7FF69A82" w:rsidR="00750FD2" w:rsidRPr="00190660" w:rsidRDefault="001803DE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Josué quiere ir a Morelos</w:t>
      </w:r>
      <w:r w:rsidR="00750FD2" w:rsidRPr="00190660">
        <w:rPr>
          <w:rFonts w:ascii="Montserrat" w:eastAsia="Arial" w:hAnsi="Montserrat" w:cs="Arial"/>
          <w:lang w:val="es-MX"/>
        </w:rPr>
        <w:t>, observa el video del segundo 0</w:t>
      </w:r>
      <w:r w:rsidR="00E221BE">
        <w:rPr>
          <w:rFonts w:ascii="Montserrat" w:eastAsia="Times New Roman" w:hAnsi="Montserrat" w:cs="Arial"/>
          <w:lang w:val="es-MX"/>
        </w:rPr>
        <w:t>0:36 al 00:57</w:t>
      </w:r>
    </w:p>
    <w:p w14:paraId="36496A97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1BA3E7E" w14:textId="4F15DAD7" w:rsidR="00750FD2" w:rsidRPr="00190660" w:rsidRDefault="00750FD2" w:rsidP="0019066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190660">
        <w:rPr>
          <w:rFonts w:ascii="Montserrat" w:eastAsia="Times New Roman" w:hAnsi="Montserrat" w:cs="Arial"/>
          <w:b/>
          <w:lang w:val="es-MX"/>
        </w:rPr>
        <w:t>Los once más de Morelos</w:t>
      </w:r>
      <w:r w:rsidR="00E221BE">
        <w:rPr>
          <w:rFonts w:ascii="Montserrat" w:eastAsia="Times New Roman" w:hAnsi="Montserrat" w:cs="Arial"/>
          <w:b/>
          <w:lang w:val="es-MX"/>
        </w:rPr>
        <w:t>.</w:t>
      </w:r>
    </w:p>
    <w:p w14:paraId="2FBE3684" w14:textId="26379A3D" w:rsidR="00B911E2" w:rsidRPr="00190660" w:rsidRDefault="00AE0839" w:rsidP="00190660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u w:val="single"/>
          <w:lang w:val="es-MX"/>
        </w:rPr>
      </w:pPr>
      <w:hyperlink r:id="rId11" w:history="1"/>
      <w:r w:rsidR="00B911E2">
        <w:rPr>
          <w:rStyle w:val="Hipervnculo"/>
          <w:rFonts w:ascii="Montserrat" w:eastAsia="Times New Roman" w:hAnsi="Montserrat" w:cs="Arial"/>
          <w:lang w:val="es-MX"/>
        </w:rPr>
        <w:t xml:space="preserve"> </w:t>
      </w:r>
      <w:hyperlink r:id="rId12" w:history="1">
        <w:r w:rsidR="00B911E2" w:rsidRPr="00973DA2">
          <w:rPr>
            <w:rStyle w:val="Hipervnculo"/>
            <w:rFonts w:ascii="Montserrat" w:eastAsia="Times New Roman" w:hAnsi="Montserrat" w:cs="Arial"/>
            <w:lang w:val="es-MX"/>
          </w:rPr>
          <w:t>https://youtu.be/1WnHzRPIIqQ?t=36</w:t>
        </w:r>
      </w:hyperlink>
      <w:r w:rsidR="00B911E2">
        <w:rPr>
          <w:rFonts w:ascii="Montserrat" w:eastAsia="Times New Roman" w:hAnsi="Montserrat" w:cs="Arial"/>
          <w:u w:val="single"/>
          <w:lang w:val="es-MX"/>
        </w:rPr>
        <w:t xml:space="preserve"> </w:t>
      </w:r>
    </w:p>
    <w:p w14:paraId="030DEB96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EFED8B" w14:textId="77777777" w:rsidR="008E1728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90660">
        <w:rPr>
          <w:rFonts w:ascii="Montserrat" w:eastAsia="Arial" w:hAnsi="Montserrat" w:cs="Arial"/>
          <w:lang w:val="es-MX"/>
        </w:rPr>
        <w:t>S</w:t>
      </w:r>
      <w:r w:rsidRPr="00190660">
        <w:rPr>
          <w:rFonts w:ascii="Montserrat" w:eastAsia="Arial" w:hAnsi="Montserrat" w:cs="Arial"/>
          <w:bCs/>
          <w:lang w:val="es-MX"/>
        </w:rPr>
        <w:t>on fantásticos los lugares de nuestro país, es extraordinaria la variedad que encontramos en nuestro México Lindo y Querido</w:t>
      </w:r>
      <w:r w:rsidR="008E1728">
        <w:rPr>
          <w:rFonts w:ascii="Montserrat" w:eastAsia="Arial" w:hAnsi="Montserrat" w:cs="Arial"/>
          <w:bCs/>
          <w:lang w:val="es-MX"/>
        </w:rPr>
        <w:t>.</w:t>
      </w:r>
    </w:p>
    <w:p w14:paraId="7B400813" w14:textId="77777777" w:rsidR="008E1728" w:rsidRDefault="008E1728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30CA750" w14:textId="595994C9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bCs/>
          <w:lang w:val="es-MX"/>
        </w:rPr>
        <w:t xml:space="preserve">Angélica nos comentó </w:t>
      </w:r>
      <w:r w:rsidRPr="00190660">
        <w:rPr>
          <w:rFonts w:ascii="Montserrat" w:eastAsia="Arial" w:hAnsi="Montserrat" w:cs="Arial"/>
          <w:lang w:val="es-MX"/>
        </w:rPr>
        <w:t>que está a nueve mil decámetros</w:t>
      </w:r>
      <w:r w:rsidR="008E1728">
        <w:rPr>
          <w:rFonts w:ascii="Montserrat" w:eastAsia="Arial" w:hAnsi="Montserrat" w:cs="Arial"/>
          <w:lang w:val="es-MX"/>
        </w:rPr>
        <w:t xml:space="preserve"> de Hidalgo</w:t>
      </w:r>
      <w:r w:rsidRPr="00190660">
        <w:rPr>
          <w:rFonts w:ascii="Montserrat" w:eastAsia="Arial" w:hAnsi="Montserrat" w:cs="Arial"/>
          <w:lang w:val="es-MX"/>
        </w:rPr>
        <w:t xml:space="preserve">, Jaqueline quiere visitar Puebla que está a mil trescientos cincuenta hectómetros y por último Josué quiere ir a Morelos que </w:t>
      </w:r>
      <w:r w:rsidR="00750FD2" w:rsidRPr="00190660">
        <w:rPr>
          <w:rFonts w:ascii="Montserrat" w:eastAsia="Arial" w:hAnsi="Montserrat" w:cs="Arial"/>
          <w:lang w:val="es-MX"/>
        </w:rPr>
        <w:t>está a ciento veinte kilómetros.</w:t>
      </w:r>
    </w:p>
    <w:p w14:paraId="3FB6A904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426671" w14:textId="77777777" w:rsidR="00C62AEF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Hagamos las conversiones de cada uno a metros para poder ver quién es el que tiene la propuesta para ir más cerca del centro de la Ciudad de México</w:t>
      </w:r>
      <w:r w:rsidR="00C62AEF">
        <w:rPr>
          <w:rFonts w:ascii="Montserrat" w:eastAsia="Arial" w:hAnsi="Montserrat" w:cs="Arial"/>
          <w:lang w:val="es-MX"/>
        </w:rPr>
        <w:t>.</w:t>
      </w:r>
    </w:p>
    <w:p w14:paraId="3C1286A8" w14:textId="77777777" w:rsidR="00C62AEF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7B7C49" w14:textId="5FA38AF4" w:rsidR="001803DE" w:rsidRPr="00190660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1803DE" w:rsidRPr="00190660">
        <w:rPr>
          <w:rFonts w:ascii="Montserrat" w:eastAsia="Arial" w:hAnsi="Montserrat" w:cs="Arial"/>
          <w:lang w:val="es-MX"/>
        </w:rPr>
        <w:t xml:space="preserve">rimero vemos </w:t>
      </w:r>
      <w:r w:rsidR="00750FD2" w:rsidRPr="00190660">
        <w:rPr>
          <w:rFonts w:ascii="Montserrat" w:eastAsia="Arial" w:hAnsi="Montserrat" w:cs="Arial"/>
          <w:lang w:val="es-MX"/>
        </w:rPr>
        <w:t>todas las conversiones a metros.</w:t>
      </w:r>
    </w:p>
    <w:p w14:paraId="12D854DC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2541E1" w14:textId="7692052A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decámetro vale diez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425D1C38" w14:textId="6CA2CEC1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hectómetro cien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09107520" w14:textId="3ECA4D6D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El </w:t>
      </w:r>
      <w:r w:rsidR="00BC0B52" w:rsidRPr="00190660">
        <w:rPr>
          <w:rFonts w:ascii="Montserrat" w:eastAsia="Arial" w:hAnsi="Montserrat" w:cs="Arial"/>
          <w:lang w:val="es-MX"/>
        </w:rPr>
        <w:t>kilómetro</w:t>
      </w:r>
      <w:r w:rsidRPr="00190660">
        <w:rPr>
          <w:rFonts w:ascii="Montserrat" w:eastAsia="Arial" w:hAnsi="Montserrat" w:cs="Arial"/>
          <w:lang w:val="es-MX"/>
        </w:rPr>
        <w:t xml:space="preserve"> mil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576A0BDD" w14:textId="5F90AE6A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metro es la unidad principal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1A5602D1" w14:textId="4C7FFB90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decímetro cero punto un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70B6C41F" w14:textId="64E2A218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centímetro cero punto, cero un metros y el milímetro cero punto cero, cero un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2E8EBBF2" w14:textId="77777777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56E18E" w14:textId="6B2CA5A0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lastRenderedPageBreak/>
        <w:t>E</w:t>
      </w:r>
      <w:r w:rsidR="001803DE" w:rsidRPr="00190660">
        <w:rPr>
          <w:rFonts w:ascii="Montserrat" w:eastAsia="Arial" w:hAnsi="Montserrat" w:cs="Arial"/>
          <w:lang w:val="es-MX"/>
        </w:rPr>
        <w:t>s momento de ayudar a nuestros compañeros</w:t>
      </w:r>
      <w:r w:rsidRPr="00190660">
        <w:rPr>
          <w:rFonts w:ascii="Montserrat" w:eastAsia="Arial" w:hAnsi="Montserrat" w:cs="Arial"/>
          <w:lang w:val="es-MX"/>
        </w:rPr>
        <w:t xml:space="preserve">, </w:t>
      </w:r>
      <w:r w:rsidR="001803DE" w:rsidRPr="00190660">
        <w:rPr>
          <w:rFonts w:ascii="Montserrat" w:eastAsia="Arial" w:hAnsi="Montserrat" w:cs="Arial"/>
          <w:lang w:val="es-MX"/>
        </w:rPr>
        <w:t>ya tenemos más claro cómo los podemos apoyar.</w:t>
      </w:r>
    </w:p>
    <w:p w14:paraId="75A01093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17AA34" w14:textId="20054B66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V</w:t>
      </w:r>
      <w:r w:rsidR="001803DE" w:rsidRPr="00190660">
        <w:rPr>
          <w:rFonts w:ascii="Montserrat" w:eastAsia="Arial" w:hAnsi="Montserrat" w:cs="Arial"/>
          <w:lang w:val="es-MX"/>
        </w:rPr>
        <w:t>amos uno por uno para poder hacer la conversión de las distancias.</w:t>
      </w:r>
    </w:p>
    <w:p w14:paraId="255B10A1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E94768" w14:textId="7ABB14F4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</w:t>
      </w:r>
      <w:r w:rsidR="001803DE" w:rsidRPr="00190660">
        <w:rPr>
          <w:rFonts w:ascii="Montserrat" w:eastAsia="Arial" w:hAnsi="Montserrat" w:cs="Arial"/>
          <w:lang w:val="es-MX"/>
        </w:rPr>
        <w:t>l de Angélica que es de la ciudad de México hasta Hidalgo y son nueve mil decámetros</w:t>
      </w:r>
      <w:r w:rsidRPr="00190660">
        <w:rPr>
          <w:rFonts w:ascii="Montserrat" w:eastAsia="Arial" w:hAnsi="Montserrat" w:cs="Arial"/>
          <w:lang w:val="es-MX"/>
        </w:rPr>
        <w:t>.</w:t>
      </w:r>
    </w:p>
    <w:p w14:paraId="6ADEA70A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84607F" w14:textId="57C18451" w:rsidR="001803DE" w:rsidRPr="00190660" w:rsidRDefault="00C62AEF" w:rsidP="00C62AE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9 000 dm x 10</w:t>
      </w:r>
      <w:r w:rsidR="001803DE" w:rsidRPr="00190660">
        <w:rPr>
          <w:rFonts w:ascii="Montserrat" w:eastAsia="Arial" w:hAnsi="Montserrat" w:cs="Arial"/>
          <w:lang w:val="es-MX"/>
        </w:rPr>
        <w:t xml:space="preserve"> = </w:t>
      </w:r>
      <w:r w:rsidR="001803DE" w:rsidRPr="00190660">
        <w:rPr>
          <w:rFonts w:ascii="Montserrat" w:eastAsia="Arial" w:hAnsi="Montserrat" w:cs="Arial"/>
          <w:bCs/>
          <w:lang w:val="es-MX"/>
        </w:rPr>
        <w:t>90 000 m</w:t>
      </w:r>
      <w:r w:rsidR="00BC0B52" w:rsidRPr="00190660">
        <w:rPr>
          <w:rFonts w:ascii="Montserrat" w:eastAsia="Arial" w:hAnsi="Montserrat" w:cs="Arial"/>
          <w:bCs/>
          <w:lang w:val="es-MX"/>
        </w:rPr>
        <w:t>.</w:t>
      </w:r>
    </w:p>
    <w:p w14:paraId="427C3F36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76C220" w14:textId="1D3E6F77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 los nueve mil vamos a multiplicarlos por diez para obtener su equivalencia en metros y nos da como resultado noventa mil metros.</w:t>
      </w:r>
    </w:p>
    <w:p w14:paraId="7DF1EE44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6423BD" w14:textId="5C39827E" w:rsidR="00BC0B52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Eso quiere decir que la distancia total en metros </w:t>
      </w:r>
      <w:r w:rsidR="00C62AEF" w:rsidRPr="00190660">
        <w:rPr>
          <w:rFonts w:ascii="Montserrat" w:eastAsia="Arial" w:hAnsi="Montserrat" w:cs="Arial"/>
          <w:lang w:val="es-MX"/>
        </w:rPr>
        <w:t>es</w:t>
      </w:r>
      <w:r w:rsidRPr="00190660">
        <w:rPr>
          <w:rFonts w:ascii="Montserrat" w:eastAsia="Arial" w:hAnsi="Montserrat" w:cs="Arial"/>
          <w:lang w:val="es-MX"/>
        </w:rPr>
        <w:t xml:space="preserve"> noventa mil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79442976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B0F5E3" w14:textId="47DB0D7B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</w:t>
      </w:r>
      <w:r w:rsidR="001803DE" w:rsidRPr="00190660">
        <w:rPr>
          <w:rFonts w:ascii="Montserrat" w:eastAsia="Arial" w:hAnsi="Montserrat" w:cs="Arial"/>
          <w:lang w:val="es-MX"/>
        </w:rPr>
        <w:t>hora vamos con Jaqueline</w:t>
      </w:r>
      <w:r w:rsidRPr="00190660">
        <w:rPr>
          <w:rFonts w:ascii="Montserrat" w:eastAsia="Arial" w:hAnsi="Montserrat" w:cs="Arial"/>
          <w:lang w:val="es-MX"/>
        </w:rPr>
        <w:t xml:space="preserve">. </w:t>
      </w:r>
      <w:r w:rsidR="001803DE" w:rsidRPr="00190660">
        <w:rPr>
          <w:rFonts w:ascii="Montserrat" w:eastAsia="Arial" w:hAnsi="Montserrat" w:cs="Arial"/>
          <w:lang w:val="es-MX"/>
        </w:rPr>
        <w:t>Ella, quiere ir a Puebla y son mil trescientos cincuenta hectómetros.</w:t>
      </w:r>
    </w:p>
    <w:p w14:paraId="39A0FE87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A996C2" w14:textId="4732DE58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1 350 hm x 100, multiplicamos por 100, porque un hectómetro tiene 100 metros</w:t>
      </w:r>
      <w:r w:rsidR="00BC0B52" w:rsidRPr="00190660">
        <w:rPr>
          <w:rFonts w:ascii="Montserrat" w:eastAsia="Arial" w:hAnsi="Montserrat" w:cs="Arial"/>
          <w:lang w:val="es-MX"/>
        </w:rPr>
        <w:t xml:space="preserve">, </w:t>
      </w:r>
      <w:r w:rsidRPr="00190660">
        <w:rPr>
          <w:rFonts w:ascii="Montserrat" w:eastAsia="Arial" w:hAnsi="Montserrat" w:cs="Arial"/>
          <w:lang w:val="es-MX"/>
        </w:rPr>
        <w:t>1350</w:t>
      </w:r>
      <w:r w:rsidRPr="00190660">
        <w:rPr>
          <w:rFonts w:ascii="Montserrat" w:eastAsia="Arial" w:hAnsi="Montserrat" w:cs="Arial"/>
          <w:bCs/>
          <w:lang w:val="es-MX"/>
        </w:rPr>
        <w:t xml:space="preserve"> hm = </w:t>
      </w:r>
      <w:r w:rsidRPr="00190660">
        <w:rPr>
          <w:rFonts w:ascii="Montserrat" w:eastAsia="Arial" w:hAnsi="Montserrat" w:cs="Arial"/>
          <w:lang w:val="es-MX"/>
        </w:rPr>
        <w:t>135 000 m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5245F3B3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C61C2AF" w14:textId="690E89E1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</w:t>
      </w:r>
      <w:r w:rsidR="001803DE" w:rsidRPr="00190660">
        <w:rPr>
          <w:rFonts w:ascii="Montserrat" w:eastAsia="Arial" w:hAnsi="Montserrat" w:cs="Arial"/>
          <w:lang w:val="es-MX"/>
        </w:rPr>
        <w:t>ste número es mucho más grande que el anterior,</w:t>
      </w:r>
      <w:r w:rsidRPr="00190660">
        <w:rPr>
          <w:rFonts w:ascii="Montserrat" w:eastAsia="Arial" w:hAnsi="Montserrat" w:cs="Arial"/>
          <w:lang w:val="es-MX"/>
        </w:rPr>
        <w:t xml:space="preserve"> </w:t>
      </w:r>
      <w:r w:rsidR="001803DE" w:rsidRPr="00190660">
        <w:rPr>
          <w:rFonts w:ascii="Montserrat" w:eastAsia="Arial" w:hAnsi="Montserrat" w:cs="Arial"/>
          <w:lang w:val="es-MX"/>
        </w:rPr>
        <w:t>eso quiere decir que Angélica va ganando con la distancia más corta.</w:t>
      </w:r>
    </w:p>
    <w:p w14:paraId="6DCC760B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89C6DF" w14:textId="076E5C63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V</w:t>
      </w:r>
      <w:r w:rsidR="001803DE" w:rsidRPr="00190660">
        <w:rPr>
          <w:rFonts w:ascii="Montserrat" w:eastAsia="Arial" w:hAnsi="Montserrat" w:cs="Arial"/>
          <w:lang w:val="es-MX"/>
        </w:rPr>
        <w:t>amos por el último para saber quién de los tres amigos es el que tiene menos recorrido.</w:t>
      </w:r>
      <w:r w:rsidRPr="00190660">
        <w:rPr>
          <w:rFonts w:ascii="Montserrat" w:eastAsia="Arial" w:hAnsi="Montserrat" w:cs="Arial"/>
          <w:lang w:val="es-MX"/>
        </w:rPr>
        <w:t xml:space="preserve"> </w:t>
      </w:r>
      <w:r w:rsidR="001803DE" w:rsidRPr="00190660">
        <w:rPr>
          <w:rFonts w:ascii="Montserrat" w:eastAsia="Arial" w:hAnsi="Montserrat" w:cs="Arial"/>
          <w:lang w:val="es-MX"/>
        </w:rPr>
        <w:t>Es el de Josué que quiere ir a Morelos y son ciento veinte kilómetros</w:t>
      </w:r>
      <w:r w:rsidRPr="00190660">
        <w:rPr>
          <w:rFonts w:ascii="Montserrat" w:eastAsia="Arial" w:hAnsi="Montserrat" w:cs="Arial"/>
          <w:lang w:val="es-MX"/>
        </w:rPr>
        <w:t>.</w:t>
      </w:r>
    </w:p>
    <w:p w14:paraId="3FADB883" w14:textId="7B32BE91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120 km x 1000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6EC64210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C8505D" w14:textId="0588B97A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 estos ciento veinte kilómetros lo vamos a multiplicar por mil que es su equivalencia en metros y nos va a dar como resultado 120 km = 120 000 m</w:t>
      </w:r>
      <w:r w:rsidR="00C62AEF">
        <w:rPr>
          <w:rFonts w:ascii="Montserrat" w:eastAsia="Arial" w:hAnsi="Montserrat" w:cs="Arial"/>
          <w:lang w:val="es-MX"/>
        </w:rPr>
        <w:t>.</w:t>
      </w:r>
    </w:p>
    <w:p w14:paraId="2FBFEAA2" w14:textId="4BF4503E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5C229C" w14:textId="0990FA33" w:rsidR="00BC0B52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90660">
        <w:rPr>
          <w:rFonts w:ascii="Montserrat" w:eastAsia="Arial" w:hAnsi="Montserrat" w:cs="Arial"/>
          <w:bCs/>
          <w:lang w:val="es-MX"/>
        </w:rPr>
        <w:t>Ahora sí podemos ver que es Angélica la que va má</w:t>
      </w:r>
      <w:r w:rsidR="00BC0B52" w:rsidRPr="00190660">
        <w:rPr>
          <w:rFonts w:ascii="Montserrat" w:eastAsia="Arial" w:hAnsi="Montserrat" w:cs="Arial"/>
          <w:bCs/>
          <w:lang w:val="es-MX"/>
        </w:rPr>
        <w:t>s cerca de la Ciudad de México.</w:t>
      </w:r>
    </w:p>
    <w:p w14:paraId="0F1C62D5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DF170AE" w14:textId="77BC809B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C</w:t>
      </w:r>
      <w:r w:rsidR="001803DE" w:rsidRPr="00190660">
        <w:rPr>
          <w:rFonts w:ascii="Montserrat" w:eastAsia="Arial" w:hAnsi="Montserrat" w:cs="Arial"/>
          <w:lang w:val="es-MX"/>
        </w:rPr>
        <w:t xml:space="preserve">omo en esta situación, </w:t>
      </w:r>
      <w:r w:rsidRPr="00190660">
        <w:rPr>
          <w:rFonts w:ascii="Montserrat" w:eastAsia="Arial" w:hAnsi="Montserrat" w:cs="Arial"/>
          <w:lang w:val="es-MX"/>
        </w:rPr>
        <w:t xml:space="preserve">con las conversiones entre múltiplos y submúltiplos del metro, </w:t>
      </w:r>
      <w:r w:rsidR="001803DE" w:rsidRPr="00190660">
        <w:rPr>
          <w:rFonts w:ascii="Montserrat" w:eastAsia="Arial" w:hAnsi="Montserrat" w:cs="Arial"/>
          <w:lang w:val="es-MX"/>
        </w:rPr>
        <w:t>vamos a poder determinar que distancia es la mayor, o la menor.</w:t>
      </w:r>
    </w:p>
    <w:p w14:paraId="53950C33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37420B" w14:textId="79EA1981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¿Qué pasa si en los kilómetros, hectómetros o los decámetros, encontramos una fracción?</w:t>
      </w:r>
    </w:p>
    <w:p w14:paraId="503D7173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ED6BAC" w14:textId="171761DE" w:rsidR="001803DE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R = D</w:t>
      </w:r>
      <w:r w:rsidR="001803DE" w:rsidRPr="00190660">
        <w:rPr>
          <w:rFonts w:ascii="Montserrat" w:eastAsia="Arial" w:hAnsi="Montserrat" w:cs="Arial"/>
          <w:lang w:val="es-MX"/>
        </w:rPr>
        <w:t>e igual manera sólo vamos a multiplicarlo por diez, cien o mil, según corresponda o el otro método más fácil, ir recorriendo el punto decimal y agregando ceros, según sea el número por el que desees transformar.</w:t>
      </w:r>
    </w:p>
    <w:p w14:paraId="7712405C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22B54A" w14:textId="68552F02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Para que te quede más claro</w:t>
      </w:r>
      <w:r w:rsidR="00C62AEF">
        <w:rPr>
          <w:rFonts w:ascii="Montserrat" w:eastAsia="Arial" w:hAnsi="Montserrat" w:cs="Arial"/>
          <w:lang w:val="es-MX"/>
        </w:rPr>
        <w:t>,</w:t>
      </w:r>
      <w:r w:rsidRPr="00190660">
        <w:rPr>
          <w:rFonts w:ascii="Montserrat" w:eastAsia="Arial" w:hAnsi="Montserrat" w:cs="Arial"/>
          <w:lang w:val="es-MX"/>
        </w:rPr>
        <w:t xml:space="preserve"> vamos a resolver la consigna 3, del des</w:t>
      </w:r>
      <w:r w:rsidR="005C5070">
        <w:rPr>
          <w:rFonts w:ascii="Montserrat" w:eastAsia="Arial" w:hAnsi="Montserrat" w:cs="Arial"/>
          <w:lang w:val="es-MX"/>
        </w:rPr>
        <w:t xml:space="preserve">afío número 72 “Equivalencias” </w:t>
      </w:r>
      <w:r w:rsidRPr="00190660">
        <w:rPr>
          <w:rFonts w:ascii="Montserrat" w:eastAsia="Arial" w:hAnsi="Montserrat" w:cs="Arial"/>
          <w:lang w:val="es-MX"/>
        </w:rPr>
        <w:t xml:space="preserve">que se encuentra </w:t>
      </w:r>
      <w:r w:rsidR="001803DE" w:rsidRPr="00190660">
        <w:rPr>
          <w:rFonts w:ascii="Montserrat" w:eastAsia="Arial" w:hAnsi="Montserrat" w:cs="Arial"/>
          <w:lang w:val="es-MX"/>
        </w:rPr>
        <w:t>en la página 138</w:t>
      </w:r>
      <w:r w:rsidR="005C5070">
        <w:rPr>
          <w:rFonts w:ascii="Montserrat" w:eastAsia="Arial" w:hAnsi="Montserrat" w:cs="Arial"/>
          <w:lang w:val="es-MX"/>
        </w:rPr>
        <w:t xml:space="preserve"> </w:t>
      </w:r>
      <w:r w:rsidRPr="00190660">
        <w:rPr>
          <w:rFonts w:ascii="Montserrat" w:eastAsia="Arial" w:hAnsi="Montserrat" w:cs="Arial"/>
          <w:lang w:val="es-MX"/>
        </w:rPr>
        <w:t>de tu libro de Desafíos Matemáticos.</w:t>
      </w:r>
    </w:p>
    <w:p w14:paraId="28960356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0A9674" w14:textId="7D22AC66" w:rsidR="001803DE" w:rsidRPr="00190660" w:rsidRDefault="00AE0839" w:rsidP="00190660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3" w:anchor="page/138" w:history="1">
        <w:r w:rsidR="00D545C8" w:rsidRPr="00190660">
          <w:rPr>
            <w:rStyle w:val="Hipervnculo"/>
            <w:rFonts w:ascii="Montserrat" w:eastAsia="Arial" w:hAnsi="Montserrat" w:cs="Arial"/>
            <w:lang w:val="es-MX"/>
          </w:rPr>
          <w:t>https://libros.conaliteg.gob.mx/20/P5DMA.htm#page/138</w:t>
        </w:r>
      </w:hyperlink>
    </w:p>
    <w:p w14:paraId="4175683B" w14:textId="77777777" w:rsidR="00D545C8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A9C0E6" w14:textId="09F2A236" w:rsidR="00C62AEF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 primer problema dice:</w:t>
      </w:r>
    </w:p>
    <w:p w14:paraId="6E9FF7CF" w14:textId="77777777" w:rsidR="00C62AEF" w:rsidRPr="00190660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072576" w14:textId="2EF8236B" w:rsidR="001803DE" w:rsidRPr="00190660" w:rsidRDefault="001803DE" w:rsidP="0019066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eazar camina todos los días de su casa a la escuela 1</w:t>
      </w:r>
      <m:oMath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2</m:t>
            </m:r>
          </m:den>
        </m:f>
      </m:oMath>
      <w:r w:rsidRPr="00190660">
        <w:rPr>
          <w:rFonts w:ascii="Montserrat" w:eastAsia="Arial" w:hAnsi="Montserrat" w:cs="Arial"/>
          <w:lang w:val="es-MX"/>
        </w:rPr>
        <w:t xml:space="preserve"> kilómetros. Si cuando pasa por la tienda</w:t>
      </w:r>
      <w:r w:rsidR="005C5070">
        <w:rPr>
          <w:rFonts w:ascii="Montserrat" w:eastAsia="Arial" w:hAnsi="Montserrat" w:cs="Arial"/>
          <w:lang w:val="es-MX"/>
        </w:rPr>
        <w:t xml:space="preserve"> lleva recorridos 320 metros, ¿C</w:t>
      </w:r>
      <w:r w:rsidRPr="00190660">
        <w:rPr>
          <w:rFonts w:ascii="Montserrat" w:eastAsia="Arial" w:hAnsi="Montserrat" w:cs="Arial"/>
          <w:lang w:val="es-MX"/>
        </w:rPr>
        <w:t>uánto tiene que recorrer todavía para llegar a la escuela?</w:t>
      </w:r>
    </w:p>
    <w:p w14:paraId="51E0C5C4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2956CC" w14:textId="5ACB7CAB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Vamos por partes, la primera es</w:t>
      </w:r>
      <w:r w:rsidR="00D545C8" w:rsidRPr="00190660">
        <w:rPr>
          <w:rFonts w:ascii="Montserrat" w:eastAsia="Arial" w:hAnsi="Montserrat" w:cs="Arial"/>
          <w:lang w:val="es-MX"/>
        </w:rPr>
        <w:t>,</w:t>
      </w:r>
      <w:r w:rsidRPr="00190660">
        <w:rPr>
          <w:rFonts w:ascii="Montserrat" w:eastAsia="Arial" w:hAnsi="Montserrat" w:cs="Arial"/>
          <w:lang w:val="es-MX"/>
        </w:rPr>
        <w:t xml:space="preserve"> ¿</w:t>
      </w:r>
      <w:r w:rsidR="00D545C8" w:rsidRPr="00190660">
        <w:rPr>
          <w:rFonts w:ascii="Montserrat" w:eastAsia="Arial" w:hAnsi="Montserrat" w:cs="Arial"/>
          <w:lang w:val="es-MX"/>
        </w:rPr>
        <w:t>a</w:t>
      </w:r>
      <w:r w:rsidRPr="00190660">
        <w:rPr>
          <w:rFonts w:ascii="Montserrat" w:eastAsia="Arial" w:hAnsi="Montserrat" w:cs="Arial"/>
          <w:lang w:val="es-MX"/>
        </w:rPr>
        <w:t xml:space="preserve"> cuántos metros equivale 1</w:t>
      </w:r>
      <m:oMath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2</m:t>
            </m:r>
          </m:den>
        </m:f>
      </m:oMath>
      <w:r w:rsidRPr="00190660">
        <w:rPr>
          <w:rFonts w:ascii="Montserrat" w:eastAsia="Arial" w:hAnsi="Montserrat" w:cs="Arial"/>
          <w:lang w:val="es-MX"/>
        </w:rPr>
        <w:t xml:space="preserve"> km?</w:t>
      </w:r>
    </w:p>
    <w:p w14:paraId="4B7AA3EE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F389E1" w14:textId="673C7292" w:rsidR="001803DE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R = </w:t>
      </w:r>
      <w:r w:rsidR="00C62AEF">
        <w:rPr>
          <w:rFonts w:ascii="Montserrat" w:eastAsia="Arial" w:hAnsi="Montserrat" w:cs="Arial"/>
          <w:lang w:val="es-MX"/>
        </w:rPr>
        <w:t>M</w:t>
      </w:r>
      <w:r w:rsidR="001803DE" w:rsidRPr="00190660">
        <w:rPr>
          <w:rFonts w:ascii="Montserrat" w:eastAsia="Arial" w:hAnsi="Montserrat" w:cs="Arial"/>
          <w:lang w:val="es-MX"/>
        </w:rPr>
        <w:t>il</w:t>
      </w:r>
      <w:r w:rsidR="00C62AEF">
        <w:rPr>
          <w:rFonts w:ascii="Montserrat" w:eastAsia="Arial" w:hAnsi="Montserrat" w:cs="Arial"/>
          <w:lang w:val="es-MX"/>
        </w:rPr>
        <w:t xml:space="preserve"> quinientos</w:t>
      </w:r>
      <w:r w:rsidR="001803DE" w:rsidRPr="00190660">
        <w:rPr>
          <w:rFonts w:ascii="Montserrat" w:eastAsia="Arial" w:hAnsi="Montserrat" w:cs="Arial"/>
          <w:lang w:val="es-MX"/>
        </w:rPr>
        <w:t xml:space="preserve"> metros.</w:t>
      </w:r>
    </w:p>
    <w:p w14:paraId="325258F7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DAC6DD" w14:textId="7E6062D5" w:rsidR="001803DE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L</w:t>
      </w:r>
      <w:r w:rsidR="001803DE" w:rsidRPr="00190660">
        <w:rPr>
          <w:rFonts w:ascii="Montserrat" w:eastAsia="Arial" w:hAnsi="Montserrat" w:cs="Arial"/>
          <w:lang w:val="es-MX"/>
        </w:rPr>
        <w:t>o primero que vamos a hacer es convertir todo a metros</w:t>
      </w:r>
      <w:r w:rsidRPr="00190660">
        <w:rPr>
          <w:rFonts w:ascii="Montserrat" w:eastAsia="Arial" w:hAnsi="Montserrat" w:cs="Arial"/>
          <w:lang w:val="es-MX"/>
        </w:rPr>
        <w:t xml:space="preserve">, </w:t>
      </w:r>
      <w:r w:rsidR="001803DE" w:rsidRPr="00190660">
        <w:rPr>
          <w:rFonts w:ascii="Montserrat" w:eastAsia="Arial" w:hAnsi="Montserrat" w:cs="Arial"/>
          <w:lang w:val="es-MX"/>
        </w:rPr>
        <w:t>primero 1 kilómetro es igual a mil metros, y medio kilómetro, dividimos mil entre dos y sólo tomamos la mitad que son quinientos metros.</w:t>
      </w:r>
    </w:p>
    <w:p w14:paraId="52BC7ACA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24153B" w14:textId="24829855" w:rsidR="001803DE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N</w:t>
      </w:r>
      <w:r w:rsidR="001803DE" w:rsidRPr="00190660">
        <w:rPr>
          <w:rFonts w:ascii="Montserrat" w:eastAsia="Arial" w:hAnsi="Montserrat" w:cs="Arial"/>
          <w:lang w:val="es-MX"/>
        </w:rPr>
        <w:t>os da un resultado total de mil quinientos metros</w:t>
      </w:r>
      <w:r w:rsidRPr="00190660">
        <w:rPr>
          <w:rFonts w:ascii="Montserrat" w:eastAsia="Arial" w:hAnsi="Montserrat" w:cs="Arial"/>
          <w:lang w:val="es-MX"/>
        </w:rPr>
        <w:t xml:space="preserve"> </w:t>
      </w:r>
      <w:r w:rsidR="001803DE" w:rsidRPr="00190660">
        <w:rPr>
          <w:rFonts w:ascii="Montserrat" w:eastAsia="Arial" w:hAnsi="Montserrat" w:cs="Arial"/>
          <w:lang w:val="es-MX"/>
        </w:rPr>
        <w:t>y ahora sólo restamos mil quinientos menos trescientos veinte y nos da como resultado</w:t>
      </w:r>
      <w:r w:rsidRPr="00190660">
        <w:rPr>
          <w:rFonts w:ascii="Montserrat" w:eastAsia="Arial" w:hAnsi="Montserrat" w:cs="Arial"/>
          <w:lang w:val="es-MX"/>
        </w:rPr>
        <w:t xml:space="preserve"> mil 180 metros.</w:t>
      </w:r>
    </w:p>
    <w:p w14:paraId="150445C6" w14:textId="77777777" w:rsidR="00C62AEF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F584A2" w14:textId="24E2C5B0" w:rsidR="00C62AEF" w:rsidRPr="00190660" w:rsidRDefault="00036AD0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</w:t>
      </w:r>
      <w:r w:rsidR="00C62AEF">
        <w:rPr>
          <w:rFonts w:ascii="Montserrat" w:eastAsia="Arial" w:hAnsi="Montserrat" w:cs="Arial"/>
          <w:lang w:val="es-MX"/>
        </w:rPr>
        <w:t>Eleazar tiene que recorrer 1 180 metros para llegar a la escuela.</w:t>
      </w:r>
    </w:p>
    <w:p w14:paraId="411AAA74" w14:textId="77777777" w:rsidR="00D545C8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54FFCC" w14:textId="5AB27119" w:rsidR="00C62AEF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mos a resolver el siguiente problema:</w:t>
      </w:r>
    </w:p>
    <w:p w14:paraId="1FE621FC" w14:textId="77777777" w:rsidR="00C62AEF" w:rsidRPr="00190660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6E5FD0" w14:textId="713463C6" w:rsidR="001803DE" w:rsidRPr="00190660" w:rsidRDefault="001803DE" w:rsidP="0019066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 un trabajador del municipio le encargaron pintar las guarniciones de las banquetas, tiene que pintar 8 calles y cada una mide 1 hm, hasta el momento lleva 245 metros pintados, ¿Cuántos metros le faltan por pintar?</w:t>
      </w:r>
    </w:p>
    <w:p w14:paraId="505E6AE1" w14:textId="77777777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37A466" w14:textId="32B35DDB" w:rsidR="001803DE" w:rsidRPr="00190660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eguimos</w:t>
      </w:r>
      <w:r w:rsidR="001803DE" w:rsidRPr="00190660">
        <w:rPr>
          <w:rFonts w:ascii="Montserrat" w:eastAsia="Arial" w:hAnsi="Montserrat" w:cs="Arial"/>
          <w:lang w:val="es-MX"/>
        </w:rPr>
        <w:t xml:space="preserve"> con los mismos pasos, primero vamos a convertir los hectómetros a metros.</w:t>
      </w:r>
      <w:r w:rsidR="00D545C8" w:rsidRPr="00190660">
        <w:rPr>
          <w:rFonts w:ascii="Montserrat" w:eastAsia="Arial" w:hAnsi="Montserrat" w:cs="Arial"/>
          <w:lang w:val="es-MX"/>
        </w:rPr>
        <w:t xml:space="preserve"> </w:t>
      </w:r>
      <w:r w:rsidR="001803DE" w:rsidRPr="00190660">
        <w:rPr>
          <w:rFonts w:ascii="Montserrat" w:eastAsia="Arial" w:hAnsi="Montserrat" w:cs="Arial"/>
          <w:lang w:val="es-MX"/>
        </w:rPr>
        <w:t xml:space="preserve">En este primero tenemos que ver que las 8 calles miden 8 hectómetros, pues cada una mide un hectómetro, luego </w:t>
      </w:r>
      <w:r w:rsidRPr="00190660">
        <w:rPr>
          <w:rFonts w:ascii="Montserrat" w:eastAsia="Arial" w:hAnsi="Montserrat" w:cs="Arial"/>
          <w:lang w:val="es-MX"/>
        </w:rPr>
        <w:t>sería</w:t>
      </w:r>
      <w:r>
        <w:rPr>
          <w:rFonts w:ascii="Montserrat" w:eastAsia="Arial" w:hAnsi="Montserrat" w:cs="Arial"/>
          <w:lang w:val="es-MX"/>
        </w:rPr>
        <w:t>n</w:t>
      </w:r>
      <w:r w:rsidR="001803DE" w:rsidRPr="00190660">
        <w:rPr>
          <w:rFonts w:ascii="Montserrat" w:eastAsia="Arial" w:hAnsi="Montserrat" w:cs="Arial"/>
          <w:lang w:val="es-MX"/>
        </w:rPr>
        <w:t xml:space="preserve"> las ocho calles por cien que mide cada hectómetro y el r</w:t>
      </w:r>
      <w:r w:rsidR="00D545C8" w:rsidRPr="00190660">
        <w:rPr>
          <w:rFonts w:ascii="Montserrat" w:eastAsia="Arial" w:hAnsi="Montserrat" w:cs="Arial"/>
          <w:lang w:val="es-MX"/>
        </w:rPr>
        <w:t>esultado es ochocientos metros.</w:t>
      </w:r>
    </w:p>
    <w:p w14:paraId="2D0B8CD7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AAE74D" w14:textId="7DF95F0E" w:rsidR="001803DE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</w:t>
      </w:r>
      <w:r w:rsidR="001803DE" w:rsidRPr="00190660">
        <w:rPr>
          <w:rFonts w:ascii="Montserrat" w:eastAsia="Arial" w:hAnsi="Montserrat" w:cs="Arial"/>
          <w:lang w:val="es-MX"/>
        </w:rPr>
        <w:t>hora toca restar</w:t>
      </w:r>
      <w:r w:rsidR="00D2174A">
        <w:rPr>
          <w:rFonts w:ascii="Montserrat" w:eastAsia="Arial" w:hAnsi="Montserrat" w:cs="Arial"/>
          <w:lang w:val="es-MX"/>
        </w:rPr>
        <w:t>,</w:t>
      </w:r>
      <w:r w:rsidR="001803DE" w:rsidRPr="00190660">
        <w:rPr>
          <w:rFonts w:ascii="Montserrat" w:eastAsia="Arial" w:hAnsi="Montserrat" w:cs="Arial"/>
          <w:lang w:val="es-MX"/>
        </w:rPr>
        <w:t xml:space="preserve"> si a ochocientos le quito doscientos cuarenta y cinco el resultado es 555 metros.</w:t>
      </w:r>
    </w:p>
    <w:p w14:paraId="62C08B5A" w14:textId="77777777" w:rsidR="00D2174A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AEF1DC" w14:textId="2AC6C469" w:rsidR="00D2174A" w:rsidRPr="00190660" w:rsidRDefault="00036AD0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 = A</w:t>
      </w:r>
      <w:r w:rsidR="00D2174A">
        <w:rPr>
          <w:rFonts w:ascii="Montserrat" w:eastAsia="Arial" w:hAnsi="Montserrat" w:cs="Arial"/>
          <w:lang w:val="es-MX"/>
        </w:rPr>
        <w:t>l trabajador le faltan 555 metros por pintar.</w:t>
      </w:r>
    </w:p>
    <w:p w14:paraId="5E587E51" w14:textId="77777777" w:rsidR="00DB5F57" w:rsidRDefault="00DB5F57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03DBED" w14:textId="1A250B79" w:rsidR="00D2174A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 tercer problema dice:</w:t>
      </w:r>
    </w:p>
    <w:p w14:paraId="5D18C406" w14:textId="77777777" w:rsidR="00D2174A" w:rsidRPr="00190660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17FAA9" w14:textId="1CF6FEBC" w:rsidR="001803DE" w:rsidRPr="00190660" w:rsidRDefault="001803DE" w:rsidP="0019066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Un caracol se desplaza sobre una jardinera que mide 2 metros de largo, </w:t>
      </w:r>
      <w:r w:rsidR="005C5070">
        <w:rPr>
          <w:rFonts w:ascii="Montserrat" w:eastAsia="Arial" w:hAnsi="Montserrat" w:cs="Arial"/>
          <w:lang w:val="es-MX"/>
        </w:rPr>
        <w:t>si recorre 13 mm por segundo, ¿C</w:t>
      </w:r>
      <w:r w:rsidRPr="00190660">
        <w:rPr>
          <w:rFonts w:ascii="Montserrat" w:eastAsia="Arial" w:hAnsi="Montserrat" w:cs="Arial"/>
          <w:lang w:val="es-MX"/>
        </w:rPr>
        <w:t>uántos segundos necesita para rec</w:t>
      </w:r>
      <w:r w:rsidR="00DB5F57" w:rsidRPr="00190660">
        <w:rPr>
          <w:rFonts w:ascii="Montserrat" w:eastAsia="Arial" w:hAnsi="Montserrat" w:cs="Arial"/>
          <w:lang w:val="es-MX"/>
        </w:rPr>
        <w:t>orrer el largo de la jardinera?</w:t>
      </w:r>
    </w:p>
    <w:p w14:paraId="04054EDD" w14:textId="77777777" w:rsidR="00DB5F57" w:rsidRPr="00190660" w:rsidRDefault="00DB5F57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35ED03" w14:textId="51EDF775" w:rsidR="00D2174A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lastRenderedPageBreak/>
        <w:t>En este caso sugiero que convirtamos los 2 metros en milímetros</w:t>
      </w:r>
      <w:r w:rsidR="00DB5F57" w:rsidRPr="00190660">
        <w:rPr>
          <w:rFonts w:ascii="Montserrat" w:eastAsia="Arial" w:hAnsi="Montserrat" w:cs="Arial"/>
          <w:lang w:val="es-MX"/>
        </w:rPr>
        <w:t xml:space="preserve"> </w:t>
      </w:r>
      <w:r w:rsidRPr="00190660">
        <w:rPr>
          <w:rFonts w:ascii="Montserrat" w:eastAsia="Arial" w:hAnsi="Montserrat" w:cs="Arial"/>
          <w:lang w:val="es-MX"/>
        </w:rPr>
        <w:t>y ser</w:t>
      </w:r>
      <w:r w:rsidR="00DB5F57" w:rsidRPr="00190660">
        <w:rPr>
          <w:rFonts w:ascii="Montserrat" w:eastAsia="Arial" w:hAnsi="Montserrat" w:cs="Arial"/>
          <w:lang w:val="es-MX"/>
        </w:rPr>
        <w:t xml:space="preserve">ían entonces dos mil milímetros, dividimos </w:t>
      </w:r>
      <w:r w:rsidRPr="00190660">
        <w:rPr>
          <w:rFonts w:ascii="Montserrat" w:eastAsia="Arial" w:hAnsi="Montserrat" w:cs="Arial"/>
          <w:lang w:val="es-MX"/>
        </w:rPr>
        <w:t>los dos mil entre trece para saber cuántos segundos se va a tardar y el resultado es 153 segundos y 84 centésimas de segundo</w:t>
      </w:r>
      <w:r w:rsidR="005C5070">
        <w:rPr>
          <w:rFonts w:ascii="Montserrat" w:eastAsia="Arial" w:hAnsi="Montserrat" w:cs="Arial"/>
          <w:lang w:val="es-MX"/>
        </w:rPr>
        <w:t>.</w:t>
      </w:r>
    </w:p>
    <w:p w14:paraId="1BF6F72B" w14:textId="77777777" w:rsidR="00D2174A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7C3C10" w14:textId="46B0D2AA" w:rsidR="001803DE" w:rsidRPr="00190660" w:rsidRDefault="00036AD0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 = E</w:t>
      </w:r>
      <w:r w:rsidR="00D2174A">
        <w:rPr>
          <w:rFonts w:ascii="Montserrat" w:eastAsia="Arial" w:hAnsi="Montserrat" w:cs="Arial"/>
          <w:lang w:val="es-MX"/>
        </w:rPr>
        <w:t xml:space="preserve">l caracol </w:t>
      </w:r>
      <w:r>
        <w:rPr>
          <w:rFonts w:ascii="Montserrat" w:eastAsia="Arial" w:hAnsi="Montserrat" w:cs="Arial"/>
          <w:lang w:val="es-MX"/>
        </w:rPr>
        <w:t xml:space="preserve">necesita </w:t>
      </w:r>
      <w:r w:rsidR="00DB5F57" w:rsidRPr="00190660">
        <w:rPr>
          <w:rFonts w:ascii="Montserrat" w:eastAsia="Arial" w:hAnsi="Montserrat" w:cs="Arial"/>
          <w:lang w:val="es-MX"/>
        </w:rPr>
        <w:t>153.84 segundos</w:t>
      </w:r>
      <w:r>
        <w:rPr>
          <w:rFonts w:ascii="Montserrat" w:eastAsia="Arial" w:hAnsi="Montserrat" w:cs="Arial"/>
          <w:lang w:val="es-MX"/>
        </w:rPr>
        <w:t xml:space="preserve"> para recorrer el largo de la jardinera</w:t>
      </w:r>
      <w:r w:rsidR="00DB5F57" w:rsidRPr="00190660">
        <w:rPr>
          <w:rFonts w:ascii="Montserrat" w:eastAsia="Arial" w:hAnsi="Montserrat" w:cs="Arial"/>
          <w:lang w:val="es-MX"/>
        </w:rPr>
        <w:t>.</w:t>
      </w:r>
    </w:p>
    <w:p w14:paraId="3B192D72" w14:textId="77777777" w:rsidR="001803DE" w:rsidRPr="00190660" w:rsidRDefault="001803DE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54CB1B" w14:textId="6CE43CBF" w:rsidR="001803DE" w:rsidRPr="00190660" w:rsidRDefault="00DB5F57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C</w:t>
      </w:r>
      <w:r w:rsidR="001803DE" w:rsidRPr="00190660">
        <w:rPr>
          <w:rFonts w:ascii="Montserrat" w:eastAsia="Arial" w:hAnsi="Montserrat" w:cs="Arial"/>
          <w:lang w:val="es-MX"/>
        </w:rPr>
        <w:t xml:space="preserve">on las matemáticas, podemos </w:t>
      </w:r>
      <w:r w:rsidRPr="00190660">
        <w:rPr>
          <w:rFonts w:ascii="Montserrat" w:eastAsia="Arial" w:hAnsi="Montserrat" w:cs="Arial"/>
          <w:lang w:val="es-MX"/>
        </w:rPr>
        <w:t>resolver muchos problemas, c</w:t>
      </w:r>
      <w:r w:rsidR="001803DE" w:rsidRPr="00190660">
        <w:rPr>
          <w:rFonts w:ascii="Montserrat" w:eastAsia="Arial" w:hAnsi="Montserrat" w:cs="Arial"/>
          <w:lang w:val="es-MX"/>
        </w:rPr>
        <w:t>omo el que tenían Angélica Jacqueline y</w:t>
      </w:r>
      <w:r w:rsidRPr="00190660">
        <w:rPr>
          <w:rFonts w:ascii="Montserrat" w:eastAsia="Arial" w:hAnsi="Montserrat" w:cs="Arial"/>
          <w:lang w:val="es-MX"/>
        </w:rPr>
        <w:t xml:space="preserve"> Josué.</w:t>
      </w:r>
    </w:p>
    <w:p w14:paraId="5EC6E63D" w14:textId="77777777" w:rsidR="001803DE" w:rsidRPr="00190660" w:rsidRDefault="001803DE" w:rsidP="0019066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56A4348" w14:textId="77777777" w:rsidR="00CF56F7" w:rsidRPr="00190660" w:rsidRDefault="00CF56F7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3FECBD" w14:textId="613CB638" w:rsidR="00D15776" w:rsidRPr="00DD65EB" w:rsidRDefault="00D15776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DD65EB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59F17B1D" w:rsidR="00D15776" w:rsidRPr="00DD65EB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C507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Pr="00DB5F57" w:rsidRDefault="00A7258C" w:rsidP="00156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44CE1714" w14:textId="77777777" w:rsidR="00156783" w:rsidRPr="00DB5F57" w:rsidRDefault="00156783" w:rsidP="00156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0B6AC2C9" w14:textId="77777777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D65E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46924E87" w:rsidR="00D15776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C5070">
        <w:rPr>
          <w:rFonts w:ascii="Montserrat" w:hAnsi="Montserrat"/>
          <w:bCs/>
          <w:lang w:val="es-MX"/>
        </w:rPr>
        <w:t>Lecturas</w:t>
      </w:r>
    </w:p>
    <w:p w14:paraId="75DB71C6" w14:textId="77777777" w:rsidR="005C5070" w:rsidRPr="005C5070" w:rsidRDefault="005C5070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773DFEF1" w:rsidR="00D15776" w:rsidRPr="00DD65EB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5EB">
        <w:rPr>
          <w:rFonts w:ascii="Montserrat" w:hAnsi="Montserrat"/>
          <w:noProof/>
        </w:rPr>
        <w:drawing>
          <wp:inline distT="0" distB="0" distL="0" distR="0" wp14:anchorId="2BC56E31" wp14:editId="71B28884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406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114" w14:textId="4C73D726" w:rsidR="00767C55" w:rsidRPr="00DD65EB" w:rsidRDefault="00AE0839" w:rsidP="00845EC6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val="es-MX" w:eastAsia="es-MX"/>
        </w:rPr>
      </w:pPr>
      <w:hyperlink r:id="rId15" w:history="1">
        <w:r w:rsidR="00CA117D" w:rsidRPr="00DD65EB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67C55" w:rsidRPr="00DD65EB" w:rsidSect="00167D80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E8A1" w14:textId="77777777" w:rsidR="00AE0839" w:rsidRDefault="00AE0839" w:rsidP="00F43EA9">
      <w:pPr>
        <w:spacing w:after="0" w:line="240" w:lineRule="auto"/>
      </w:pPr>
      <w:r>
        <w:separator/>
      </w:r>
    </w:p>
  </w:endnote>
  <w:endnote w:type="continuationSeparator" w:id="0">
    <w:p w14:paraId="121E21FF" w14:textId="77777777" w:rsidR="00AE0839" w:rsidRDefault="00AE083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D21B595" w:rsidR="00AC058A" w:rsidRDefault="00AC058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4331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4331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F2FF" w14:textId="77777777" w:rsidR="00AE0839" w:rsidRDefault="00AE0839" w:rsidP="00F43EA9">
      <w:pPr>
        <w:spacing w:after="0" w:line="240" w:lineRule="auto"/>
      </w:pPr>
      <w:r>
        <w:separator/>
      </w:r>
    </w:p>
  </w:footnote>
  <w:footnote w:type="continuationSeparator" w:id="0">
    <w:p w14:paraId="616F2F4C" w14:textId="77777777" w:rsidR="00AE0839" w:rsidRDefault="00AE083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B2A68"/>
    <w:multiLevelType w:val="hybridMultilevel"/>
    <w:tmpl w:val="0F6AD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33C"/>
    <w:multiLevelType w:val="hybridMultilevel"/>
    <w:tmpl w:val="40E89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7244"/>
    <w:multiLevelType w:val="hybridMultilevel"/>
    <w:tmpl w:val="5DA4D5C6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0568B"/>
    <w:multiLevelType w:val="hybridMultilevel"/>
    <w:tmpl w:val="FB22FC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72A5"/>
    <w:multiLevelType w:val="hybridMultilevel"/>
    <w:tmpl w:val="0D327C7E"/>
    <w:lvl w:ilvl="0" w:tplc="94C001B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0609"/>
    <w:multiLevelType w:val="multilevel"/>
    <w:tmpl w:val="952C438A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0E01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3BA7"/>
    <w:multiLevelType w:val="hybridMultilevel"/>
    <w:tmpl w:val="47F27C98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B43BF"/>
    <w:multiLevelType w:val="multilevel"/>
    <w:tmpl w:val="867EF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6D87427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45E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44770B"/>
    <w:multiLevelType w:val="hybridMultilevel"/>
    <w:tmpl w:val="132E3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2533"/>
    <w:multiLevelType w:val="multilevel"/>
    <w:tmpl w:val="785A85B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i w:val="0"/>
        <w:i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EF356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2912A5"/>
    <w:multiLevelType w:val="hybridMultilevel"/>
    <w:tmpl w:val="1D92A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57F0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607C7A"/>
    <w:multiLevelType w:val="hybridMultilevel"/>
    <w:tmpl w:val="51BC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0598B"/>
    <w:multiLevelType w:val="hybridMultilevel"/>
    <w:tmpl w:val="D626E69A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3060"/>
    <w:multiLevelType w:val="hybridMultilevel"/>
    <w:tmpl w:val="3754F5C2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7498"/>
    <w:multiLevelType w:val="hybridMultilevel"/>
    <w:tmpl w:val="825EE06C"/>
    <w:lvl w:ilvl="0" w:tplc="5AF02D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632C7"/>
    <w:multiLevelType w:val="hybridMultilevel"/>
    <w:tmpl w:val="6A8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BBC"/>
    <w:multiLevelType w:val="multilevel"/>
    <w:tmpl w:val="2DF46F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5E9F"/>
    <w:multiLevelType w:val="hybridMultilevel"/>
    <w:tmpl w:val="7BFCF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9056F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B715434"/>
    <w:multiLevelType w:val="hybridMultilevel"/>
    <w:tmpl w:val="9EBAD590"/>
    <w:lvl w:ilvl="0" w:tplc="718096B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A18"/>
    <w:multiLevelType w:val="hybridMultilevel"/>
    <w:tmpl w:val="32C88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37E99"/>
    <w:multiLevelType w:val="multilevel"/>
    <w:tmpl w:val="4F1409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427C"/>
    <w:multiLevelType w:val="hybridMultilevel"/>
    <w:tmpl w:val="8D547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F53D5"/>
    <w:multiLevelType w:val="hybridMultilevel"/>
    <w:tmpl w:val="DDD0365E"/>
    <w:lvl w:ilvl="0" w:tplc="59240EC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F3F4D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68C5C9E"/>
    <w:multiLevelType w:val="hybridMultilevel"/>
    <w:tmpl w:val="A1B29DFC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143A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3119D"/>
    <w:multiLevelType w:val="hybridMultilevel"/>
    <w:tmpl w:val="89E82C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63D24"/>
    <w:multiLevelType w:val="hybridMultilevel"/>
    <w:tmpl w:val="4C3E6512"/>
    <w:lvl w:ilvl="0" w:tplc="C9FEC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0148A"/>
    <w:multiLevelType w:val="hybridMultilevel"/>
    <w:tmpl w:val="ABB25E78"/>
    <w:lvl w:ilvl="0" w:tplc="A6A0B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52D"/>
    <w:multiLevelType w:val="multilevel"/>
    <w:tmpl w:val="006A3FC0"/>
    <w:lvl w:ilvl="0">
      <w:start w:val="1"/>
      <w:numFmt w:val="decimal"/>
      <w:lvlText w:val="%1."/>
      <w:lvlJc w:val="left"/>
      <w:pPr>
        <w:ind w:left="1495" w:hanging="360"/>
      </w:pPr>
      <w:rPr>
        <w:u w:val="none"/>
        <w:lang w:val="es-MX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55" w:hanging="360"/>
      </w:pPr>
      <w:rPr>
        <w:u w:val="none"/>
      </w:rPr>
    </w:lvl>
  </w:abstractNum>
  <w:abstractNum w:abstractNumId="37" w15:restartNumberingAfterBreak="0">
    <w:nsid w:val="7E973759"/>
    <w:multiLevelType w:val="hybridMultilevel"/>
    <w:tmpl w:val="D1FA1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919BF"/>
    <w:multiLevelType w:val="hybridMultilevel"/>
    <w:tmpl w:val="D2466CC4"/>
    <w:lvl w:ilvl="0" w:tplc="F8706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6"/>
  </w:num>
  <w:num w:numId="5">
    <w:abstractNumId w:val="28"/>
  </w:num>
  <w:num w:numId="6">
    <w:abstractNumId w:val="9"/>
  </w:num>
  <w:num w:numId="7">
    <w:abstractNumId w:val="21"/>
  </w:num>
  <w:num w:numId="8">
    <w:abstractNumId w:val="23"/>
  </w:num>
  <w:num w:numId="9">
    <w:abstractNumId w:val="8"/>
  </w:num>
  <w:num w:numId="10">
    <w:abstractNumId w:val="19"/>
  </w:num>
  <w:num w:numId="11">
    <w:abstractNumId w:val="31"/>
  </w:num>
  <w:num w:numId="12">
    <w:abstractNumId w:val="22"/>
  </w:num>
  <w:num w:numId="13">
    <w:abstractNumId w:val="27"/>
  </w:num>
  <w:num w:numId="14">
    <w:abstractNumId w:val="7"/>
  </w:num>
  <w:num w:numId="15">
    <w:abstractNumId w:val="32"/>
  </w:num>
  <w:num w:numId="16">
    <w:abstractNumId w:val="10"/>
  </w:num>
  <w:num w:numId="17">
    <w:abstractNumId w:val="30"/>
  </w:num>
  <w:num w:numId="18">
    <w:abstractNumId w:val="11"/>
  </w:num>
  <w:num w:numId="19">
    <w:abstractNumId w:val="16"/>
  </w:num>
  <w:num w:numId="20">
    <w:abstractNumId w:val="14"/>
  </w:num>
  <w:num w:numId="21">
    <w:abstractNumId w:val="24"/>
  </w:num>
  <w:num w:numId="22">
    <w:abstractNumId w:val="36"/>
  </w:num>
  <w:num w:numId="23">
    <w:abstractNumId w:val="13"/>
  </w:num>
  <w:num w:numId="24">
    <w:abstractNumId w:val="1"/>
  </w:num>
  <w:num w:numId="25">
    <w:abstractNumId w:val="3"/>
  </w:num>
  <w:num w:numId="26">
    <w:abstractNumId w:val="2"/>
  </w:num>
  <w:num w:numId="27">
    <w:abstractNumId w:val="37"/>
  </w:num>
  <w:num w:numId="28">
    <w:abstractNumId w:val="33"/>
  </w:num>
  <w:num w:numId="29">
    <w:abstractNumId w:val="4"/>
  </w:num>
  <w:num w:numId="30">
    <w:abstractNumId w:val="18"/>
  </w:num>
  <w:num w:numId="31">
    <w:abstractNumId w:val="38"/>
  </w:num>
  <w:num w:numId="32">
    <w:abstractNumId w:val="34"/>
  </w:num>
  <w:num w:numId="33">
    <w:abstractNumId w:val="35"/>
  </w:num>
  <w:num w:numId="34">
    <w:abstractNumId w:val="20"/>
  </w:num>
  <w:num w:numId="35">
    <w:abstractNumId w:val="29"/>
  </w:num>
  <w:num w:numId="36">
    <w:abstractNumId w:val="17"/>
  </w:num>
  <w:num w:numId="37">
    <w:abstractNumId w:val="6"/>
  </w:num>
  <w:num w:numId="38">
    <w:abstractNumId w:val="15"/>
  </w:num>
  <w:num w:numId="3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6AD0"/>
    <w:rsid w:val="00037369"/>
    <w:rsid w:val="00037BFC"/>
    <w:rsid w:val="0004017D"/>
    <w:rsid w:val="00041BEC"/>
    <w:rsid w:val="00044316"/>
    <w:rsid w:val="00044BD6"/>
    <w:rsid w:val="00044C5C"/>
    <w:rsid w:val="00045E95"/>
    <w:rsid w:val="00047999"/>
    <w:rsid w:val="00050043"/>
    <w:rsid w:val="00051AF8"/>
    <w:rsid w:val="000528BC"/>
    <w:rsid w:val="00053253"/>
    <w:rsid w:val="00054474"/>
    <w:rsid w:val="00055F8F"/>
    <w:rsid w:val="000577C8"/>
    <w:rsid w:val="00060D17"/>
    <w:rsid w:val="000610DB"/>
    <w:rsid w:val="00061FE3"/>
    <w:rsid w:val="000623E8"/>
    <w:rsid w:val="00062DDF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5A74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4D53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747"/>
    <w:rsid w:val="000E6F24"/>
    <w:rsid w:val="000F03C7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06C06"/>
    <w:rsid w:val="0011065A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6172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783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EE"/>
    <w:rsid w:val="001659F3"/>
    <w:rsid w:val="00166732"/>
    <w:rsid w:val="001678B0"/>
    <w:rsid w:val="00167D80"/>
    <w:rsid w:val="001708E6"/>
    <w:rsid w:val="001728BF"/>
    <w:rsid w:val="0017393C"/>
    <w:rsid w:val="0017456D"/>
    <w:rsid w:val="001803DE"/>
    <w:rsid w:val="001826E3"/>
    <w:rsid w:val="00184057"/>
    <w:rsid w:val="00185045"/>
    <w:rsid w:val="00186F2E"/>
    <w:rsid w:val="001879BE"/>
    <w:rsid w:val="00190660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9D0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5841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4D37"/>
    <w:rsid w:val="00205548"/>
    <w:rsid w:val="0020681F"/>
    <w:rsid w:val="00211193"/>
    <w:rsid w:val="00211398"/>
    <w:rsid w:val="00211A54"/>
    <w:rsid w:val="00214973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2433"/>
    <w:rsid w:val="0025608B"/>
    <w:rsid w:val="00256595"/>
    <w:rsid w:val="0025770D"/>
    <w:rsid w:val="00257927"/>
    <w:rsid w:val="00262054"/>
    <w:rsid w:val="00263B11"/>
    <w:rsid w:val="00264481"/>
    <w:rsid w:val="00267681"/>
    <w:rsid w:val="00267A99"/>
    <w:rsid w:val="00270360"/>
    <w:rsid w:val="002705EE"/>
    <w:rsid w:val="002752BC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0682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4CF"/>
    <w:rsid w:val="002A7B7A"/>
    <w:rsid w:val="002B038C"/>
    <w:rsid w:val="002B2C14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798"/>
    <w:rsid w:val="002E1966"/>
    <w:rsid w:val="002E19BD"/>
    <w:rsid w:val="002E2524"/>
    <w:rsid w:val="002E4368"/>
    <w:rsid w:val="002E4C7B"/>
    <w:rsid w:val="002F00EF"/>
    <w:rsid w:val="002F22B1"/>
    <w:rsid w:val="002F269A"/>
    <w:rsid w:val="002F35AC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460B"/>
    <w:rsid w:val="0033785C"/>
    <w:rsid w:val="00340D56"/>
    <w:rsid w:val="00341284"/>
    <w:rsid w:val="00343F6A"/>
    <w:rsid w:val="003451F4"/>
    <w:rsid w:val="0034590C"/>
    <w:rsid w:val="003471E5"/>
    <w:rsid w:val="0034725E"/>
    <w:rsid w:val="0035074B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1B4"/>
    <w:rsid w:val="00373E02"/>
    <w:rsid w:val="003740AE"/>
    <w:rsid w:val="0037547D"/>
    <w:rsid w:val="003863E8"/>
    <w:rsid w:val="00386CA7"/>
    <w:rsid w:val="00387A71"/>
    <w:rsid w:val="00391ADD"/>
    <w:rsid w:val="00392C3F"/>
    <w:rsid w:val="003945AC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48D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76C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0EF5"/>
    <w:rsid w:val="004430CB"/>
    <w:rsid w:val="00444774"/>
    <w:rsid w:val="0044494D"/>
    <w:rsid w:val="0044542C"/>
    <w:rsid w:val="00446812"/>
    <w:rsid w:val="00450E6D"/>
    <w:rsid w:val="0045144C"/>
    <w:rsid w:val="0045190D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443C"/>
    <w:rsid w:val="004758E3"/>
    <w:rsid w:val="004759EB"/>
    <w:rsid w:val="00475BB5"/>
    <w:rsid w:val="00477083"/>
    <w:rsid w:val="0048014E"/>
    <w:rsid w:val="00480F46"/>
    <w:rsid w:val="0048249A"/>
    <w:rsid w:val="00482DB3"/>
    <w:rsid w:val="00483181"/>
    <w:rsid w:val="00486477"/>
    <w:rsid w:val="00486E82"/>
    <w:rsid w:val="00487B37"/>
    <w:rsid w:val="00487BDF"/>
    <w:rsid w:val="00491371"/>
    <w:rsid w:val="00492262"/>
    <w:rsid w:val="0049332C"/>
    <w:rsid w:val="004933BA"/>
    <w:rsid w:val="004963C2"/>
    <w:rsid w:val="00497DCF"/>
    <w:rsid w:val="004A0DB8"/>
    <w:rsid w:val="004A0E7C"/>
    <w:rsid w:val="004A1DD1"/>
    <w:rsid w:val="004A1F93"/>
    <w:rsid w:val="004A30F1"/>
    <w:rsid w:val="004A315B"/>
    <w:rsid w:val="004A315D"/>
    <w:rsid w:val="004A5DDB"/>
    <w:rsid w:val="004A62DE"/>
    <w:rsid w:val="004A6AC7"/>
    <w:rsid w:val="004B5892"/>
    <w:rsid w:val="004B6BA9"/>
    <w:rsid w:val="004C0E18"/>
    <w:rsid w:val="004C1334"/>
    <w:rsid w:val="004C2FAD"/>
    <w:rsid w:val="004C301C"/>
    <w:rsid w:val="004C374D"/>
    <w:rsid w:val="004C3E48"/>
    <w:rsid w:val="004C4781"/>
    <w:rsid w:val="004C5D55"/>
    <w:rsid w:val="004C7F50"/>
    <w:rsid w:val="004D06BB"/>
    <w:rsid w:val="004D0B3D"/>
    <w:rsid w:val="004D2D52"/>
    <w:rsid w:val="004D40BC"/>
    <w:rsid w:val="004D45C4"/>
    <w:rsid w:val="004D6E47"/>
    <w:rsid w:val="004D7033"/>
    <w:rsid w:val="004D7D2C"/>
    <w:rsid w:val="004E0ADF"/>
    <w:rsid w:val="004E1519"/>
    <w:rsid w:val="004E1763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B5C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3003"/>
    <w:rsid w:val="005740A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52A9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495B"/>
    <w:rsid w:val="005A5BC1"/>
    <w:rsid w:val="005A5D3F"/>
    <w:rsid w:val="005A641D"/>
    <w:rsid w:val="005A765D"/>
    <w:rsid w:val="005B1BB5"/>
    <w:rsid w:val="005B3970"/>
    <w:rsid w:val="005B39D9"/>
    <w:rsid w:val="005B5DED"/>
    <w:rsid w:val="005B688E"/>
    <w:rsid w:val="005B68FF"/>
    <w:rsid w:val="005C0B95"/>
    <w:rsid w:val="005C1E28"/>
    <w:rsid w:val="005C2FF3"/>
    <w:rsid w:val="005C3BDE"/>
    <w:rsid w:val="005C5070"/>
    <w:rsid w:val="005C58F4"/>
    <w:rsid w:val="005C71A2"/>
    <w:rsid w:val="005C7C67"/>
    <w:rsid w:val="005D0963"/>
    <w:rsid w:val="005D1C51"/>
    <w:rsid w:val="005D24DF"/>
    <w:rsid w:val="005D3825"/>
    <w:rsid w:val="005D3BB4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6EE5"/>
    <w:rsid w:val="006275CF"/>
    <w:rsid w:val="006312D5"/>
    <w:rsid w:val="00632202"/>
    <w:rsid w:val="00634B06"/>
    <w:rsid w:val="00634CA5"/>
    <w:rsid w:val="00635ECE"/>
    <w:rsid w:val="00636064"/>
    <w:rsid w:val="006378DA"/>
    <w:rsid w:val="006400F7"/>
    <w:rsid w:val="00641DEB"/>
    <w:rsid w:val="0064305D"/>
    <w:rsid w:val="006439E2"/>
    <w:rsid w:val="00643B12"/>
    <w:rsid w:val="0064575B"/>
    <w:rsid w:val="00646F60"/>
    <w:rsid w:val="00647A75"/>
    <w:rsid w:val="006517BA"/>
    <w:rsid w:val="00652C0E"/>
    <w:rsid w:val="00653B9B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74B"/>
    <w:rsid w:val="00670D0A"/>
    <w:rsid w:val="00670D2D"/>
    <w:rsid w:val="00671D62"/>
    <w:rsid w:val="00672349"/>
    <w:rsid w:val="0067366E"/>
    <w:rsid w:val="006738F0"/>
    <w:rsid w:val="00674A42"/>
    <w:rsid w:val="00676716"/>
    <w:rsid w:val="00676B1E"/>
    <w:rsid w:val="0067756F"/>
    <w:rsid w:val="006779DA"/>
    <w:rsid w:val="0068109C"/>
    <w:rsid w:val="0068307C"/>
    <w:rsid w:val="0068324B"/>
    <w:rsid w:val="00683757"/>
    <w:rsid w:val="00683EA7"/>
    <w:rsid w:val="00684CB2"/>
    <w:rsid w:val="0068521B"/>
    <w:rsid w:val="006853C6"/>
    <w:rsid w:val="006855B1"/>
    <w:rsid w:val="0068569C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0C0E"/>
    <w:rsid w:val="006A374A"/>
    <w:rsid w:val="006A3BFA"/>
    <w:rsid w:val="006A3E83"/>
    <w:rsid w:val="006A4824"/>
    <w:rsid w:val="006A4B8F"/>
    <w:rsid w:val="006A517F"/>
    <w:rsid w:val="006A539B"/>
    <w:rsid w:val="006A5EAC"/>
    <w:rsid w:val="006B1003"/>
    <w:rsid w:val="006B17BD"/>
    <w:rsid w:val="006B1836"/>
    <w:rsid w:val="006B3F4F"/>
    <w:rsid w:val="006B4179"/>
    <w:rsid w:val="006B4DE3"/>
    <w:rsid w:val="006B60D8"/>
    <w:rsid w:val="006C45A7"/>
    <w:rsid w:val="006C5265"/>
    <w:rsid w:val="006C7397"/>
    <w:rsid w:val="006C787C"/>
    <w:rsid w:val="006C7B60"/>
    <w:rsid w:val="006D0156"/>
    <w:rsid w:val="006D234C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07D97"/>
    <w:rsid w:val="00710677"/>
    <w:rsid w:val="00711168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4B2"/>
    <w:rsid w:val="00746E34"/>
    <w:rsid w:val="00747068"/>
    <w:rsid w:val="00750908"/>
    <w:rsid w:val="00750FD2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2C02"/>
    <w:rsid w:val="00783228"/>
    <w:rsid w:val="00783B47"/>
    <w:rsid w:val="0078434F"/>
    <w:rsid w:val="00784949"/>
    <w:rsid w:val="00787643"/>
    <w:rsid w:val="0079019C"/>
    <w:rsid w:val="00793ECB"/>
    <w:rsid w:val="007956C2"/>
    <w:rsid w:val="007968BE"/>
    <w:rsid w:val="00796DD9"/>
    <w:rsid w:val="00797C99"/>
    <w:rsid w:val="007A0810"/>
    <w:rsid w:val="007A4077"/>
    <w:rsid w:val="007A5049"/>
    <w:rsid w:val="007A5D92"/>
    <w:rsid w:val="007A6C81"/>
    <w:rsid w:val="007A7686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236A"/>
    <w:rsid w:val="007C341C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233E"/>
    <w:rsid w:val="007F3376"/>
    <w:rsid w:val="007F434E"/>
    <w:rsid w:val="007F4B72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15A"/>
    <w:rsid w:val="0083031D"/>
    <w:rsid w:val="00832DDE"/>
    <w:rsid w:val="008342B0"/>
    <w:rsid w:val="00837900"/>
    <w:rsid w:val="00841F5C"/>
    <w:rsid w:val="0084274E"/>
    <w:rsid w:val="00842A46"/>
    <w:rsid w:val="00842DC2"/>
    <w:rsid w:val="0084331D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2FD4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4E06"/>
    <w:rsid w:val="0087652C"/>
    <w:rsid w:val="00883DE4"/>
    <w:rsid w:val="008844B2"/>
    <w:rsid w:val="0089113F"/>
    <w:rsid w:val="00891545"/>
    <w:rsid w:val="0089195E"/>
    <w:rsid w:val="00891A31"/>
    <w:rsid w:val="0089237A"/>
    <w:rsid w:val="00892432"/>
    <w:rsid w:val="008925F4"/>
    <w:rsid w:val="0089270A"/>
    <w:rsid w:val="008937F5"/>
    <w:rsid w:val="00893E6D"/>
    <w:rsid w:val="00894FE2"/>
    <w:rsid w:val="00896FB6"/>
    <w:rsid w:val="008A0282"/>
    <w:rsid w:val="008A2CE5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380C"/>
    <w:rsid w:val="008C41ED"/>
    <w:rsid w:val="008C60E9"/>
    <w:rsid w:val="008C6992"/>
    <w:rsid w:val="008C73EF"/>
    <w:rsid w:val="008C74BE"/>
    <w:rsid w:val="008C7FE7"/>
    <w:rsid w:val="008D0206"/>
    <w:rsid w:val="008D0F68"/>
    <w:rsid w:val="008D2894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06C2"/>
    <w:rsid w:val="008E1725"/>
    <w:rsid w:val="008E1728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92E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535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17FA"/>
    <w:rsid w:val="009922C3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553A"/>
    <w:rsid w:val="009B1679"/>
    <w:rsid w:val="009B2738"/>
    <w:rsid w:val="009B327A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013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1929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3C9A"/>
    <w:rsid w:val="00A65DEB"/>
    <w:rsid w:val="00A65E40"/>
    <w:rsid w:val="00A6621D"/>
    <w:rsid w:val="00A70D39"/>
    <w:rsid w:val="00A70FB2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0D74"/>
    <w:rsid w:val="00AA1241"/>
    <w:rsid w:val="00AA14F5"/>
    <w:rsid w:val="00AA1B4F"/>
    <w:rsid w:val="00AA3E05"/>
    <w:rsid w:val="00AA71C8"/>
    <w:rsid w:val="00AA77EF"/>
    <w:rsid w:val="00AB0CD5"/>
    <w:rsid w:val="00AB0DC5"/>
    <w:rsid w:val="00AB2495"/>
    <w:rsid w:val="00AB308E"/>
    <w:rsid w:val="00AB3232"/>
    <w:rsid w:val="00AB4074"/>
    <w:rsid w:val="00AB42BB"/>
    <w:rsid w:val="00AB53C7"/>
    <w:rsid w:val="00AB5D10"/>
    <w:rsid w:val="00AC058A"/>
    <w:rsid w:val="00AC0920"/>
    <w:rsid w:val="00AC127E"/>
    <w:rsid w:val="00AC1CB5"/>
    <w:rsid w:val="00AC1FEF"/>
    <w:rsid w:val="00AC257C"/>
    <w:rsid w:val="00AC4448"/>
    <w:rsid w:val="00AC4AE0"/>
    <w:rsid w:val="00AC678F"/>
    <w:rsid w:val="00AC690E"/>
    <w:rsid w:val="00AC799C"/>
    <w:rsid w:val="00AC7A13"/>
    <w:rsid w:val="00AD2278"/>
    <w:rsid w:val="00AD2423"/>
    <w:rsid w:val="00AD2EB5"/>
    <w:rsid w:val="00AD4837"/>
    <w:rsid w:val="00AD5432"/>
    <w:rsid w:val="00AD68E4"/>
    <w:rsid w:val="00AD734A"/>
    <w:rsid w:val="00AD77A0"/>
    <w:rsid w:val="00AD7EC9"/>
    <w:rsid w:val="00AE04AF"/>
    <w:rsid w:val="00AE0839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5578"/>
    <w:rsid w:val="00AF6116"/>
    <w:rsid w:val="00AF61A6"/>
    <w:rsid w:val="00B003AC"/>
    <w:rsid w:val="00B0067D"/>
    <w:rsid w:val="00B0158C"/>
    <w:rsid w:val="00B01C70"/>
    <w:rsid w:val="00B0212C"/>
    <w:rsid w:val="00B0265E"/>
    <w:rsid w:val="00B0538A"/>
    <w:rsid w:val="00B06F23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4CE9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2CAD"/>
    <w:rsid w:val="00B555E8"/>
    <w:rsid w:val="00B5560A"/>
    <w:rsid w:val="00B5661B"/>
    <w:rsid w:val="00B56FBD"/>
    <w:rsid w:val="00B57A27"/>
    <w:rsid w:val="00B57FA7"/>
    <w:rsid w:val="00B6274F"/>
    <w:rsid w:val="00B62DCF"/>
    <w:rsid w:val="00B63DBF"/>
    <w:rsid w:val="00B661A4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76F1A"/>
    <w:rsid w:val="00B82678"/>
    <w:rsid w:val="00B82CB9"/>
    <w:rsid w:val="00B911E2"/>
    <w:rsid w:val="00B912CE"/>
    <w:rsid w:val="00B918FF"/>
    <w:rsid w:val="00B95259"/>
    <w:rsid w:val="00B95ED7"/>
    <w:rsid w:val="00BA0BF0"/>
    <w:rsid w:val="00BA0CC2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0B5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FA8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21E"/>
    <w:rsid w:val="00C207F5"/>
    <w:rsid w:val="00C20FED"/>
    <w:rsid w:val="00C23B28"/>
    <w:rsid w:val="00C24717"/>
    <w:rsid w:val="00C2577B"/>
    <w:rsid w:val="00C2642E"/>
    <w:rsid w:val="00C26BEE"/>
    <w:rsid w:val="00C271A2"/>
    <w:rsid w:val="00C30766"/>
    <w:rsid w:val="00C30859"/>
    <w:rsid w:val="00C30CE1"/>
    <w:rsid w:val="00C316C8"/>
    <w:rsid w:val="00C32C95"/>
    <w:rsid w:val="00C33333"/>
    <w:rsid w:val="00C33404"/>
    <w:rsid w:val="00C335F1"/>
    <w:rsid w:val="00C3372E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2AEF"/>
    <w:rsid w:val="00C631FB"/>
    <w:rsid w:val="00C63D96"/>
    <w:rsid w:val="00C65159"/>
    <w:rsid w:val="00C65771"/>
    <w:rsid w:val="00C665C4"/>
    <w:rsid w:val="00C70D64"/>
    <w:rsid w:val="00C725DE"/>
    <w:rsid w:val="00C731A7"/>
    <w:rsid w:val="00C75B46"/>
    <w:rsid w:val="00C7632D"/>
    <w:rsid w:val="00C76AF4"/>
    <w:rsid w:val="00C779F1"/>
    <w:rsid w:val="00C8110C"/>
    <w:rsid w:val="00C81A72"/>
    <w:rsid w:val="00C839E6"/>
    <w:rsid w:val="00C83D5F"/>
    <w:rsid w:val="00C83DF1"/>
    <w:rsid w:val="00C84907"/>
    <w:rsid w:val="00C84BC7"/>
    <w:rsid w:val="00C84FFD"/>
    <w:rsid w:val="00C85EFC"/>
    <w:rsid w:val="00C86C80"/>
    <w:rsid w:val="00C87388"/>
    <w:rsid w:val="00C91BC4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49E9"/>
    <w:rsid w:val="00CA5F86"/>
    <w:rsid w:val="00CA6E5D"/>
    <w:rsid w:val="00CA7C50"/>
    <w:rsid w:val="00CA7DBA"/>
    <w:rsid w:val="00CB0A20"/>
    <w:rsid w:val="00CB168B"/>
    <w:rsid w:val="00CB38FD"/>
    <w:rsid w:val="00CB39F4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435"/>
    <w:rsid w:val="00CE1D91"/>
    <w:rsid w:val="00CE2036"/>
    <w:rsid w:val="00CE263E"/>
    <w:rsid w:val="00CE2B1E"/>
    <w:rsid w:val="00CE41EE"/>
    <w:rsid w:val="00CE4227"/>
    <w:rsid w:val="00CE4ED4"/>
    <w:rsid w:val="00CE5027"/>
    <w:rsid w:val="00CF02F4"/>
    <w:rsid w:val="00CF1066"/>
    <w:rsid w:val="00CF1776"/>
    <w:rsid w:val="00CF3276"/>
    <w:rsid w:val="00CF56F7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1BB"/>
    <w:rsid w:val="00D12BF1"/>
    <w:rsid w:val="00D1343E"/>
    <w:rsid w:val="00D136C2"/>
    <w:rsid w:val="00D1404B"/>
    <w:rsid w:val="00D15776"/>
    <w:rsid w:val="00D170F4"/>
    <w:rsid w:val="00D202EA"/>
    <w:rsid w:val="00D2174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65CC"/>
    <w:rsid w:val="00D47164"/>
    <w:rsid w:val="00D472D5"/>
    <w:rsid w:val="00D50D6B"/>
    <w:rsid w:val="00D50E5D"/>
    <w:rsid w:val="00D51ACB"/>
    <w:rsid w:val="00D52428"/>
    <w:rsid w:val="00D53696"/>
    <w:rsid w:val="00D545C8"/>
    <w:rsid w:val="00D62019"/>
    <w:rsid w:val="00D62828"/>
    <w:rsid w:val="00D62D04"/>
    <w:rsid w:val="00D63841"/>
    <w:rsid w:val="00D659C6"/>
    <w:rsid w:val="00D660EB"/>
    <w:rsid w:val="00D66B58"/>
    <w:rsid w:val="00D66BE3"/>
    <w:rsid w:val="00D67F70"/>
    <w:rsid w:val="00D741AF"/>
    <w:rsid w:val="00D74DF5"/>
    <w:rsid w:val="00D75BC6"/>
    <w:rsid w:val="00D76660"/>
    <w:rsid w:val="00D80CA4"/>
    <w:rsid w:val="00D80E05"/>
    <w:rsid w:val="00D80E5B"/>
    <w:rsid w:val="00D81C7C"/>
    <w:rsid w:val="00D82846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0EB9"/>
    <w:rsid w:val="00DB13FD"/>
    <w:rsid w:val="00DB19F8"/>
    <w:rsid w:val="00DB2E59"/>
    <w:rsid w:val="00DB5F57"/>
    <w:rsid w:val="00DB6949"/>
    <w:rsid w:val="00DC0866"/>
    <w:rsid w:val="00DC0D2B"/>
    <w:rsid w:val="00DC10E0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5EB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1BE"/>
    <w:rsid w:val="00E2256E"/>
    <w:rsid w:val="00E238C0"/>
    <w:rsid w:val="00E23D8F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08A"/>
    <w:rsid w:val="00E45771"/>
    <w:rsid w:val="00E4608C"/>
    <w:rsid w:val="00E47333"/>
    <w:rsid w:val="00E50276"/>
    <w:rsid w:val="00E50308"/>
    <w:rsid w:val="00E518FF"/>
    <w:rsid w:val="00E5251E"/>
    <w:rsid w:val="00E5277F"/>
    <w:rsid w:val="00E5345E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4526"/>
    <w:rsid w:val="00E653A2"/>
    <w:rsid w:val="00E6724B"/>
    <w:rsid w:val="00E67628"/>
    <w:rsid w:val="00E73484"/>
    <w:rsid w:val="00E74AD5"/>
    <w:rsid w:val="00E76DFB"/>
    <w:rsid w:val="00E7740D"/>
    <w:rsid w:val="00E77480"/>
    <w:rsid w:val="00E77638"/>
    <w:rsid w:val="00E77ED1"/>
    <w:rsid w:val="00E80A07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279A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B5C6A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62C"/>
    <w:rsid w:val="00F25ED1"/>
    <w:rsid w:val="00F26159"/>
    <w:rsid w:val="00F2704B"/>
    <w:rsid w:val="00F273F2"/>
    <w:rsid w:val="00F31278"/>
    <w:rsid w:val="00F312DD"/>
    <w:rsid w:val="00F32186"/>
    <w:rsid w:val="00F32413"/>
    <w:rsid w:val="00F3270E"/>
    <w:rsid w:val="00F33FDF"/>
    <w:rsid w:val="00F3624F"/>
    <w:rsid w:val="00F369A8"/>
    <w:rsid w:val="00F36E3C"/>
    <w:rsid w:val="00F3795C"/>
    <w:rsid w:val="00F4024C"/>
    <w:rsid w:val="00F41A37"/>
    <w:rsid w:val="00F41D4C"/>
    <w:rsid w:val="00F41F95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57B9B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76E71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3EE7"/>
    <w:rsid w:val="00FA55F5"/>
    <w:rsid w:val="00FA5DC8"/>
    <w:rsid w:val="00FA61B4"/>
    <w:rsid w:val="00FA73A6"/>
    <w:rsid w:val="00FA7D9D"/>
    <w:rsid w:val="00FB1155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79A"/>
    <w:rsid w:val="00FC49F4"/>
    <w:rsid w:val="00FC53B6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78991B51-B34B-424E-ADCA-4B80E516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30CE1"/>
  </w:style>
  <w:style w:type="character" w:styleId="Mencinsinresolver">
    <w:name w:val="Unresolved Mention"/>
    <w:basedOn w:val="Fuentedeprrafopredeter"/>
    <w:uiPriority w:val="99"/>
    <w:semiHidden/>
    <w:unhideWhenUsed/>
    <w:rsid w:val="00B91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5DM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1WnHzRPIIqQ?t=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WnHzRPIIqQ&amp;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DMA.htm" TargetMode="External"/><Relationship Id="rId10" Type="http://schemas.openxmlformats.org/officeDocument/2006/relationships/hyperlink" Target="https://www.youtube.com/watch?v=yYKOWDJqH_I&amp;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Bmb2G7H4fo&amp;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F62B-42B8-4A94-B434-D482866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7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cp:lastPrinted>2020-04-17T00:03:00Z</cp:lastPrinted>
  <dcterms:created xsi:type="dcterms:W3CDTF">2022-03-13T16:39:00Z</dcterms:created>
  <dcterms:modified xsi:type="dcterms:W3CDTF">2022-04-04T02:19:00Z</dcterms:modified>
</cp:coreProperties>
</file>